
<file path=[Content_Types].xml><?xml version="1.0" encoding="utf-8"?>
<Types xmlns="http://schemas.openxmlformats.org/package/2006/content-types">
  <Default Extension="png" ContentType="image/png"/>
  <Default Extension="jfif" ContentType="image/jpe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A42383" w14:textId="77777777" w:rsidR="006654CB" w:rsidRPr="00F120FD" w:rsidRDefault="006654CB" w:rsidP="003856D0">
      <w:pPr>
        <w:ind w:left="720" w:hanging="720"/>
        <w:outlineLvl w:val="2"/>
        <w:rPr>
          <w:rFonts w:asciiTheme="majorHAnsi" w:hAnsiTheme="majorHAnsi" w:cstheme="majorHAnsi"/>
          <w:color w:val="111111"/>
        </w:rPr>
      </w:pPr>
    </w:p>
    <w:p w14:paraId="2F6F079B" w14:textId="77777777" w:rsidR="008B5936" w:rsidRPr="00CE0AC2" w:rsidRDefault="008B5936" w:rsidP="008B5936">
      <w:pPr>
        <w:pStyle w:val="Ttulo1"/>
        <w:rPr>
          <w:sz w:val="32"/>
        </w:rPr>
      </w:pPr>
      <w:r w:rsidRPr="00CE0AC2">
        <w:rPr>
          <w:sz w:val="32"/>
        </w:rPr>
        <w:t xml:space="preserve">Contratos </w:t>
      </w:r>
      <w:proofErr w:type="spellStart"/>
      <w:r w:rsidRPr="00CE0AC2">
        <w:rPr>
          <w:sz w:val="32"/>
        </w:rPr>
        <w:t>Predoctorales</w:t>
      </w:r>
      <w:proofErr w:type="spellEnd"/>
      <w:r w:rsidRPr="00CE0AC2">
        <w:rPr>
          <w:sz w:val="32"/>
        </w:rPr>
        <w:t xml:space="preserve"> UGR-CIEMAT. IFMIF-DONES</w:t>
      </w:r>
    </w:p>
    <w:p w14:paraId="29B3EF1C" w14:textId="52997BEA" w:rsidR="00D34E5C" w:rsidRPr="008B5936" w:rsidRDefault="008B5936" w:rsidP="00D34E5C">
      <w:pPr>
        <w:pStyle w:val="Ttulo1"/>
        <w:rPr>
          <w:lang w:val="es-ES"/>
        </w:rPr>
      </w:pPr>
      <w:r w:rsidRPr="008B5936">
        <w:rPr>
          <w:lang w:val="es-ES"/>
        </w:rPr>
        <w:t>INFORME DE SEGUIMIENTO</w:t>
      </w:r>
    </w:p>
    <w:p w14:paraId="598CF77C" w14:textId="398B7E9C" w:rsidR="004A142E" w:rsidRPr="008B5936" w:rsidRDefault="008B5936" w:rsidP="004A142E">
      <w:pPr>
        <w:jc w:val="right"/>
        <w:rPr>
          <w:rFonts w:asciiTheme="majorHAnsi" w:hAnsiTheme="majorHAnsi" w:cstheme="majorHAnsi"/>
          <w:b/>
          <w:lang w:val="es-ES"/>
        </w:rPr>
      </w:pPr>
      <w:r w:rsidRPr="008B5936">
        <w:rPr>
          <w:rFonts w:asciiTheme="majorHAnsi" w:hAnsiTheme="majorHAnsi" w:cstheme="majorHAnsi"/>
          <w:b/>
          <w:lang w:val="es-ES"/>
        </w:rPr>
        <w:t>INFORME DE SEGUIMIENTO</w:t>
      </w:r>
      <w:r w:rsidR="004A142E" w:rsidRPr="008B5936">
        <w:rPr>
          <w:rFonts w:asciiTheme="majorHAnsi" w:hAnsiTheme="majorHAnsi" w:cstheme="majorHAnsi"/>
          <w:b/>
          <w:lang w:val="es-ES"/>
        </w:rPr>
        <w:t xml:space="preserve">   </w:t>
      </w:r>
      <w:r>
        <w:rPr>
          <w:rFonts w:asciiTheme="majorHAnsi" w:hAnsiTheme="majorHAnsi" w:cstheme="majorHAnsi"/>
          <w:b/>
          <w:lang w:val="es-ES"/>
        </w:rPr>
        <w:t>TRIMESTRAL</w:t>
      </w:r>
      <w:r w:rsidR="004A142E" w:rsidRPr="008B5936">
        <w:rPr>
          <w:rFonts w:asciiTheme="majorHAnsi" w:hAnsiTheme="majorHAnsi" w:cstheme="majorHAnsi"/>
          <w:b/>
          <w:lang w:val="es-ES"/>
        </w:rPr>
        <w:t xml:space="preserve">  </w:t>
      </w:r>
      <w:sdt>
        <w:sdtPr>
          <w:rPr>
            <w:rFonts w:asciiTheme="majorHAnsi" w:hAnsiTheme="majorHAnsi" w:cstheme="majorHAnsi"/>
            <w:b/>
            <w:lang w:val="es-ES"/>
          </w:rPr>
          <w:id w:val="664051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42E" w:rsidRPr="008B5936">
            <w:rPr>
              <w:rFonts w:ascii="MS Gothic" w:eastAsia="MS Gothic" w:hAnsi="MS Gothic" w:cstheme="majorHAnsi" w:hint="eastAsia"/>
              <w:b/>
              <w:lang w:val="es-ES"/>
            </w:rPr>
            <w:t>☐</w:t>
          </w:r>
        </w:sdtContent>
      </w:sdt>
      <w:r w:rsidR="004A142E" w:rsidRPr="008B5936">
        <w:rPr>
          <w:rFonts w:asciiTheme="majorHAnsi" w:hAnsiTheme="majorHAnsi" w:cstheme="majorHAnsi"/>
          <w:b/>
          <w:lang w:val="es-ES"/>
        </w:rPr>
        <w:t xml:space="preserve">      FINAL   </w:t>
      </w:r>
      <w:sdt>
        <w:sdtPr>
          <w:rPr>
            <w:rFonts w:asciiTheme="majorHAnsi" w:hAnsiTheme="majorHAnsi" w:cstheme="majorHAnsi"/>
            <w:b/>
            <w:lang w:val="es-ES"/>
          </w:rPr>
          <w:id w:val="-666322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42E" w:rsidRPr="008B5936">
            <w:rPr>
              <w:rFonts w:ascii="MS Gothic" w:eastAsia="MS Gothic" w:hAnsi="MS Gothic" w:cstheme="majorHAnsi" w:hint="eastAsia"/>
              <w:b/>
              <w:lang w:val="es-ES"/>
            </w:rPr>
            <w:t>☐</w:t>
          </w:r>
        </w:sdtContent>
      </w:sdt>
    </w:p>
    <w:p w14:paraId="4AEEFF46" w14:textId="3B66544C" w:rsidR="008B5936" w:rsidRDefault="008B5936" w:rsidP="008B5936">
      <w:pPr>
        <w:pStyle w:val="Ttulo1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7370"/>
      </w:tblGrid>
      <w:tr w:rsidR="008B5936" w14:paraId="740B771A" w14:textId="77777777" w:rsidTr="00770025">
        <w:tc>
          <w:tcPr>
            <w:tcW w:w="2263" w:type="dxa"/>
          </w:tcPr>
          <w:p w14:paraId="4DC3EE94" w14:textId="77777777" w:rsidR="008B5936" w:rsidRPr="00CE0AC2" w:rsidRDefault="008B5936" w:rsidP="00770025">
            <w:pPr>
              <w:rPr>
                <w:rFonts w:asciiTheme="majorHAnsi" w:hAnsiTheme="majorHAnsi" w:cstheme="majorHAnsi"/>
                <w:b/>
              </w:rPr>
            </w:pPr>
            <w:r w:rsidRPr="00CE0AC2">
              <w:rPr>
                <w:rFonts w:asciiTheme="majorHAnsi" w:hAnsiTheme="majorHAnsi" w:cstheme="majorHAnsi"/>
                <w:b/>
              </w:rPr>
              <w:t>Línea de investigación</w:t>
            </w:r>
          </w:p>
        </w:tc>
        <w:tc>
          <w:tcPr>
            <w:tcW w:w="7370" w:type="dxa"/>
          </w:tcPr>
          <w:p w14:paraId="70A48EE9" w14:textId="77777777" w:rsidR="008B5936" w:rsidRDefault="008B5936" w:rsidP="00770025"/>
        </w:tc>
      </w:tr>
    </w:tbl>
    <w:p w14:paraId="76E52763" w14:textId="77777777" w:rsidR="008B5936" w:rsidRDefault="008B5936" w:rsidP="008B593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7370"/>
      </w:tblGrid>
      <w:tr w:rsidR="008B5936" w14:paraId="72180ADA" w14:textId="77777777" w:rsidTr="00770025">
        <w:tc>
          <w:tcPr>
            <w:tcW w:w="2263" w:type="dxa"/>
          </w:tcPr>
          <w:p w14:paraId="50250669" w14:textId="77777777" w:rsidR="008B5936" w:rsidRPr="00CE0AC2" w:rsidRDefault="008B5936" w:rsidP="00770025">
            <w:pPr>
              <w:rPr>
                <w:rFonts w:asciiTheme="majorHAnsi" w:hAnsiTheme="majorHAnsi" w:cstheme="majorHAnsi"/>
                <w:b/>
              </w:rPr>
            </w:pPr>
            <w:r w:rsidRPr="00CE0AC2">
              <w:rPr>
                <w:rFonts w:asciiTheme="majorHAnsi" w:hAnsiTheme="majorHAnsi" w:cstheme="majorHAnsi"/>
                <w:b/>
              </w:rPr>
              <w:t>Director/a UGR</w:t>
            </w:r>
          </w:p>
        </w:tc>
        <w:tc>
          <w:tcPr>
            <w:tcW w:w="7370" w:type="dxa"/>
          </w:tcPr>
          <w:p w14:paraId="3773D751" w14:textId="77777777" w:rsidR="008B5936" w:rsidRDefault="008B5936" w:rsidP="00770025"/>
        </w:tc>
      </w:tr>
      <w:tr w:rsidR="008B5936" w14:paraId="454DA081" w14:textId="77777777" w:rsidTr="00770025">
        <w:tc>
          <w:tcPr>
            <w:tcW w:w="2263" w:type="dxa"/>
          </w:tcPr>
          <w:p w14:paraId="1F653187" w14:textId="77777777" w:rsidR="008B5936" w:rsidRPr="00CE0AC2" w:rsidRDefault="008B5936" w:rsidP="00770025">
            <w:pPr>
              <w:rPr>
                <w:rFonts w:asciiTheme="majorHAnsi" w:hAnsiTheme="majorHAnsi" w:cstheme="majorHAnsi"/>
                <w:b/>
              </w:rPr>
            </w:pPr>
            <w:r w:rsidRPr="00CE0AC2">
              <w:rPr>
                <w:rFonts w:asciiTheme="majorHAnsi" w:hAnsiTheme="majorHAnsi" w:cstheme="majorHAnsi"/>
                <w:b/>
              </w:rPr>
              <w:t>Director/a CIEMAT</w:t>
            </w:r>
          </w:p>
        </w:tc>
        <w:tc>
          <w:tcPr>
            <w:tcW w:w="7370" w:type="dxa"/>
          </w:tcPr>
          <w:p w14:paraId="0829C3EA" w14:textId="77777777" w:rsidR="008B5936" w:rsidRDefault="008B5936" w:rsidP="00770025"/>
        </w:tc>
      </w:tr>
    </w:tbl>
    <w:p w14:paraId="4E134D0E" w14:textId="77777777" w:rsidR="008B5936" w:rsidRPr="00CE0AC2" w:rsidRDefault="008B5936" w:rsidP="008B593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7370"/>
      </w:tblGrid>
      <w:tr w:rsidR="008B5936" w14:paraId="77D780A7" w14:textId="77777777" w:rsidTr="00770025">
        <w:tc>
          <w:tcPr>
            <w:tcW w:w="2263" w:type="dxa"/>
          </w:tcPr>
          <w:p w14:paraId="557FE3E8" w14:textId="77777777" w:rsidR="008B5936" w:rsidRDefault="008B5936" w:rsidP="00770025">
            <w:pPr>
              <w:spacing w:line="259" w:lineRule="auto"/>
              <w:jc w:val="left"/>
              <w:rPr>
                <w:rFonts w:asciiTheme="majorHAnsi" w:hAnsiTheme="majorHAnsi" w:cstheme="majorHAnsi"/>
                <w:b/>
                <w:sz w:val="18"/>
              </w:rPr>
            </w:pPr>
            <w:r>
              <w:rPr>
                <w:rFonts w:asciiTheme="majorHAnsi" w:hAnsiTheme="majorHAnsi" w:cstheme="majorHAnsi"/>
                <w:b/>
                <w:sz w:val="18"/>
              </w:rPr>
              <w:t>CANDIDATO/A</w:t>
            </w:r>
          </w:p>
        </w:tc>
        <w:tc>
          <w:tcPr>
            <w:tcW w:w="7370" w:type="dxa"/>
          </w:tcPr>
          <w:p w14:paraId="2657229C" w14:textId="77777777" w:rsidR="008B5936" w:rsidRDefault="008B5936" w:rsidP="00770025">
            <w:pPr>
              <w:spacing w:line="259" w:lineRule="auto"/>
              <w:jc w:val="left"/>
              <w:rPr>
                <w:rFonts w:asciiTheme="majorHAnsi" w:hAnsiTheme="majorHAnsi" w:cstheme="majorHAnsi"/>
                <w:b/>
                <w:sz w:val="18"/>
              </w:rPr>
            </w:pPr>
          </w:p>
        </w:tc>
      </w:tr>
    </w:tbl>
    <w:p w14:paraId="216F7989" w14:textId="77777777" w:rsidR="008B5936" w:rsidRDefault="008B5936" w:rsidP="008B5936">
      <w:pPr>
        <w:spacing w:line="259" w:lineRule="auto"/>
        <w:jc w:val="left"/>
        <w:rPr>
          <w:rFonts w:asciiTheme="majorHAnsi" w:hAnsiTheme="majorHAnsi" w:cstheme="majorHAnsi"/>
          <w:b/>
          <w:sz w:val="18"/>
        </w:rPr>
      </w:pPr>
      <w:r w:rsidRPr="00F120FD">
        <w:rPr>
          <w:rFonts w:asciiTheme="majorHAnsi" w:hAnsiTheme="majorHAnsi" w:cstheme="majorHAnsi"/>
          <w:b/>
          <w:sz w:val="18"/>
        </w:rPr>
        <w:t xml:space="preserve"> </w:t>
      </w:r>
    </w:p>
    <w:tbl>
      <w:tblPr>
        <w:tblStyle w:val="Tablaconcuadrcula"/>
        <w:tblW w:w="0" w:type="auto"/>
        <w:tblInd w:w="5" w:type="dxa"/>
        <w:tblLook w:val="04A0" w:firstRow="1" w:lastRow="0" w:firstColumn="1" w:lastColumn="0" w:noHBand="0" w:noVBand="1"/>
      </w:tblPr>
      <w:tblGrid>
        <w:gridCol w:w="4816"/>
        <w:gridCol w:w="4817"/>
      </w:tblGrid>
      <w:tr w:rsidR="00394FFD" w14:paraId="69721BFA" w14:textId="77777777" w:rsidTr="00394FFD">
        <w:tc>
          <w:tcPr>
            <w:tcW w:w="4816" w:type="dxa"/>
            <w:tcBorders>
              <w:top w:val="nil"/>
              <w:left w:val="nil"/>
              <w:bottom w:val="nil"/>
            </w:tcBorders>
          </w:tcPr>
          <w:p w14:paraId="11AC75A5" w14:textId="77777777" w:rsidR="00394FFD" w:rsidRDefault="00394FFD" w:rsidP="00770025">
            <w:pPr>
              <w:tabs>
                <w:tab w:val="center" w:pos="4252"/>
                <w:tab w:val="right" w:pos="8504"/>
              </w:tabs>
              <w:jc w:val="center"/>
              <w:rPr>
                <w:rFonts w:asciiTheme="majorHAnsi" w:hAnsiTheme="majorHAnsi" w:cstheme="majorHAnsi"/>
              </w:rPr>
            </w:pPr>
          </w:p>
          <w:p w14:paraId="69D722C5" w14:textId="7D5DD5CD" w:rsidR="00607352" w:rsidRPr="00D740E4" w:rsidRDefault="00607352" w:rsidP="00607352">
            <w:pPr>
              <w:spacing w:line="259" w:lineRule="auto"/>
              <w:jc w:val="left"/>
              <w:rPr>
                <w:rFonts w:asciiTheme="majorHAnsi" w:hAnsiTheme="majorHAnsi" w:cstheme="majorHAnsi"/>
                <w:b/>
              </w:rPr>
            </w:pPr>
            <w:r w:rsidRPr="00D740E4">
              <w:rPr>
                <w:rFonts w:asciiTheme="majorHAnsi" w:hAnsiTheme="majorHAnsi" w:cstheme="majorHAnsi"/>
                <w:b/>
              </w:rPr>
              <w:t>Fecha: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</w:p>
          <w:p w14:paraId="202A0653" w14:textId="77777777" w:rsidR="00394FFD" w:rsidRDefault="00394FFD" w:rsidP="00770025">
            <w:pPr>
              <w:tabs>
                <w:tab w:val="center" w:pos="4252"/>
                <w:tab w:val="right" w:pos="8504"/>
              </w:tabs>
              <w:jc w:val="center"/>
              <w:rPr>
                <w:rFonts w:asciiTheme="majorHAnsi" w:hAnsiTheme="majorHAnsi" w:cstheme="majorHAnsi"/>
              </w:rPr>
            </w:pPr>
          </w:p>
          <w:p w14:paraId="074152CB" w14:textId="77777777" w:rsidR="00394FFD" w:rsidRDefault="00394FFD" w:rsidP="00770025">
            <w:pPr>
              <w:tabs>
                <w:tab w:val="center" w:pos="4252"/>
                <w:tab w:val="right" w:pos="8504"/>
              </w:tabs>
              <w:jc w:val="center"/>
              <w:rPr>
                <w:rFonts w:asciiTheme="majorHAnsi" w:hAnsiTheme="majorHAnsi" w:cstheme="majorHAnsi"/>
              </w:rPr>
            </w:pPr>
          </w:p>
          <w:p w14:paraId="7011ED27" w14:textId="77777777" w:rsidR="00394FFD" w:rsidRDefault="00394FFD" w:rsidP="00770025">
            <w:pPr>
              <w:tabs>
                <w:tab w:val="center" w:pos="4252"/>
                <w:tab w:val="right" w:pos="8504"/>
              </w:tabs>
              <w:jc w:val="center"/>
              <w:rPr>
                <w:rFonts w:asciiTheme="majorHAnsi" w:hAnsiTheme="majorHAnsi" w:cstheme="majorHAnsi"/>
              </w:rPr>
            </w:pPr>
          </w:p>
          <w:p w14:paraId="7AC3EA96" w14:textId="77777777" w:rsidR="00394FFD" w:rsidRDefault="00394FFD" w:rsidP="00770025">
            <w:pPr>
              <w:tabs>
                <w:tab w:val="center" w:pos="4252"/>
                <w:tab w:val="right" w:pos="8504"/>
              </w:tabs>
              <w:jc w:val="center"/>
              <w:rPr>
                <w:rFonts w:asciiTheme="majorHAnsi" w:hAnsiTheme="majorHAnsi" w:cstheme="majorHAnsi"/>
              </w:rPr>
            </w:pPr>
          </w:p>
          <w:p w14:paraId="57E1143D" w14:textId="4CEAC5C3" w:rsidR="00394FFD" w:rsidRDefault="00394FFD" w:rsidP="00770025">
            <w:pPr>
              <w:tabs>
                <w:tab w:val="center" w:pos="4252"/>
                <w:tab w:val="right" w:pos="8504"/>
              </w:tabs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817" w:type="dxa"/>
          </w:tcPr>
          <w:p w14:paraId="4F26558E" w14:textId="19E71891" w:rsidR="00394FFD" w:rsidRPr="00900ED6" w:rsidRDefault="00900ED6" w:rsidP="00900ED6">
            <w:pPr>
              <w:tabs>
                <w:tab w:val="center" w:pos="4252"/>
                <w:tab w:val="right" w:pos="8504"/>
              </w:tabs>
              <w:jc w:val="center"/>
              <w:rPr>
                <w:rFonts w:asciiTheme="majorHAnsi" w:hAnsiTheme="majorHAnsi" w:cstheme="majorHAnsi"/>
                <w:sz w:val="18"/>
              </w:rPr>
            </w:pPr>
            <w:r w:rsidRPr="00900ED6">
              <w:rPr>
                <w:rFonts w:asciiTheme="majorHAnsi" w:hAnsiTheme="majorHAnsi" w:cstheme="majorHAnsi"/>
                <w:i/>
                <w:color w:val="808080" w:themeColor="background1" w:themeShade="80"/>
                <w:sz w:val="18"/>
                <w:lang w:val="es-ES"/>
              </w:rPr>
              <w:t>A firmar por la persona beneficiaria del contrato</w:t>
            </w:r>
          </w:p>
          <w:p w14:paraId="0CAD1A41" w14:textId="77777777" w:rsidR="00394FFD" w:rsidRDefault="00394FFD" w:rsidP="00770025">
            <w:pPr>
              <w:tabs>
                <w:tab w:val="center" w:pos="4252"/>
                <w:tab w:val="right" w:pos="8504"/>
              </w:tabs>
              <w:jc w:val="center"/>
              <w:rPr>
                <w:rFonts w:asciiTheme="majorHAnsi" w:hAnsiTheme="majorHAnsi" w:cstheme="majorHAnsi"/>
              </w:rPr>
            </w:pPr>
          </w:p>
          <w:p w14:paraId="67D4F824" w14:textId="77777777" w:rsidR="00394FFD" w:rsidRDefault="00394FFD" w:rsidP="00770025">
            <w:pPr>
              <w:tabs>
                <w:tab w:val="center" w:pos="4252"/>
                <w:tab w:val="right" w:pos="8504"/>
              </w:tabs>
              <w:jc w:val="center"/>
              <w:rPr>
                <w:rFonts w:asciiTheme="majorHAnsi" w:hAnsiTheme="majorHAnsi" w:cstheme="majorHAnsi"/>
              </w:rPr>
            </w:pPr>
          </w:p>
          <w:p w14:paraId="51A631FD" w14:textId="77777777" w:rsidR="00900ED6" w:rsidRDefault="00900ED6" w:rsidP="00770025">
            <w:pPr>
              <w:tabs>
                <w:tab w:val="center" w:pos="4252"/>
                <w:tab w:val="right" w:pos="8504"/>
              </w:tabs>
              <w:jc w:val="center"/>
              <w:rPr>
                <w:rFonts w:asciiTheme="majorHAnsi" w:hAnsiTheme="majorHAnsi" w:cstheme="majorHAnsi"/>
              </w:rPr>
            </w:pPr>
          </w:p>
          <w:p w14:paraId="704076AF" w14:textId="77777777" w:rsidR="00394FFD" w:rsidRDefault="00394FFD" w:rsidP="00770025">
            <w:pPr>
              <w:tabs>
                <w:tab w:val="center" w:pos="4252"/>
                <w:tab w:val="right" w:pos="8504"/>
              </w:tabs>
              <w:jc w:val="center"/>
              <w:rPr>
                <w:rFonts w:asciiTheme="majorHAnsi" w:hAnsiTheme="majorHAnsi" w:cstheme="majorHAnsi"/>
              </w:rPr>
            </w:pPr>
          </w:p>
          <w:p w14:paraId="74161035" w14:textId="77777777" w:rsidR="00394FFD" w:rsidRDefault="00394FFD" w:rsidP="00770025">
            <w:pPr>
              <w:tabs>
                <w:tab w:val="center" w:pos="4252"/>
                <w:tab w:val="right" w:pos="8504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do.</w:t>
            </w:r>
          </w:p>
          <w:p w14:paraId="0D78AC2E" w14:textId="50B86440" w:rsidR="00394FFD" w:rsidRDefault="00394FFD" w:rsidP="00770025">
            <w:pPr>
              <w:tabs>
                <w:tab w:val="center" w:pos="4252"/>
                <w:tab w:val="right" w:pos="8504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…………………………………………………….</w:t>
            </w:r>
          </w:p>
        </w:tc>
      </w:tr>
    </w:tbl>
    <w:p w14:paraId="7BDDA18F" w14:textId="77777777" w:rsidR="00394FFD" w:rsidRDefault="00394FFD" w:rsidP="008B5936">
      <w:pPr>
        <w:spacing w:line="259" w:lineRule="auto"/>
        <w:jc w:val="left"/>
        <w:rPr>
          <w:rFonts w:asciiTheme="majorHAnsi" w:hAnsiTheme="majorHAnsi" w:cstheme="majorHAnsi"/>
          <w:b/>
        </w:rPr>
      </w:pPr>
    </w:p>
    <w:p w14:paraId="008BE3BD" w14:textId="77777777" w:rsidR="00394FFD" w:rsidRDefault="00394FFD" w:rsidP="008B5936">
      <w:pPr>
        <w:spacing w:line="259" w:lineRule="auto"/>
        <w:jc w:val="left"/>
        <w:rPr>
          <w:rFonts w:asciiTheme="majorHAnsi" w:hAnsiTheme="majorHAnsi" w:cstheme="majorHAnsi"/>
          <w:b/>
        </w:rPr>
      </w:pPr>
    </w:p>
    <w:p w14:paraId="4BEB4842" w14:textId="77777777" w:rsidR="00D740E4" w:rsidRPr="00F120FD" w:rsidRDefault="00D740E4" w:rsidP="00D34E5C">
      <w:pPr>
        <w:spacing w:line="259" w:lineRule="auto"/>
        <w:jc w:val="left"/>
        <w:rPr>
          <w:rFonts w:asciiTheme="majorHAnsi" w:hAnsiTheme="majorHAnsi" w:cstheme="majorHAnsi"/>
        </w:rPr>
      </w:pPr>
    </w:p>
    <w:p w14:paraId="2E17A632" w14:textId="7B6E998A" w:rsidR="00D34E5C" w:rsidRPr="008B5936" w:rsidRDefault="008B5936" w:rsidP="008B5936">
      <w:pPr>
        <w:pStyle w:val="Prrafodelista"/>
        <w:numPr>
          <w:ilvl w:val="0"/>
          <w:numId w:val="85"/>
        </w:numPr>
        <w:ind w:right="145"/>
        <w:rPr>
          <w:rFonts w:asciiTheme="majorHAnsi" w:hAnsiTheme="majorHAnsi" w:cstheme="majorHAnsi"/>
        </w:rPr>
      </w:pPr>
      <w:r w:rsidRPr="008B5936">
        <w:rPr>
          <w:rFonts w:asciiTheme="majorHAnsi" w:hAnsiTheme="majorHAnsi" w:cstheme="majorHAnsi"/>
          <w:b/>
        </w:rPr>
        <w:t xml:space="preserve">Actividades realizadas por </w:t>
      </w:r>
      <w:r w:rsidR="007C050E">
        <w:rPr>
          <w:rFonts w:asciiTheme="majorHAnsi" w:hAnsiTheme="majorHAnsi" w:cstheme="majorHAnsi"/>
          <w:b/>
        </w:rPr>
        <w:t>la persona beneficiaria del contrato</w:t>
      </w:r>
      <w:r w:rsidRPr="008B5936">
        <w:rPr>
          <w:rFonts w:asciiTheme="majorHAnsi" w:hAnsiTheme="majorHAnsi" w:cstheme="majorHAnsi"/>
          <w:b/>
        </w:rPr>
        <w:t xml:space="preserve"> y objetivos alcanzados en relación con los inicialmente propuestos</w:t>
      </w:r>
    </w:p>
    <w:p w14:paraId="5C4F966B" w14:textId="77777777" w:rsidR="00D34E5C" w:rsidRPr="008B5936" w:rsidRDefault="00D34E5C" w:rsidP="00D34E5C">
      <w:pPr>
        <w:ind w:left="-5" w:right="6"/>
        <w:rPr>
          <w:rFonts w:asciiTheme="majorHAnsi" w:hAnsiTheme="majorHAnsi" w:cstheme="maj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33"/>
      </w:tblGrid>
      <w:tr w:rsidR="00E77E60" w:rsidRPr="008B5936" w14:paraId="6054CA14" w14:textId="77777777" w:rsidTr="00E77E60">
        <w:tc>
          <w:tcPr>
            <w:tcW w:w="9633" w:type="dxa"/>
          </w:tcPr>
          <w:p w14:paraId="2DCE970D" w14:textId="77777777" w:rsidR="00E77E60" w:rsidRPr="008B5936" w:rsidRDefault="00E77E60">
            <w:pPr>
              <w:tabs>
                <w:tab w:val="center" w:pos="4252"/>
                <w:tab w:val="right" w:pos="8504"/>
              </w:tabs>
              <w:rPr>
                <w:rFonts w:asciiTheme="majorHAnsi" w:hAnsiTheme="majorHAnsi" w:cstheme="majorHAnsi"/>
              </w:rPr>
            </w:pPr>
          </w:p>
          <w:p w14:paraId="698590C8" w14:textId="77777777" w:rsidR="00E77E60" w:rsidRPr="008B5936" w:rsidRDefault="00E77E60">
            <w:pPr>
              <w:tabs>
                <w:tab w:val="center" w:pos="4252"/>
                <w:tab w:val="right" w:pos="8504"/>
              </w:tabs>
              <w:rPr>
                <w:rFonts w:asciiTheme="majorHAnsi" w:hAnsiTheme="majorHAnsi" w:cstheme="majorHAnsi"/>
              </w:rPr>
            </w:pPr>
          </w:p>
          <w:p w14:paraId="2100E939" w14:textId="77777777" w:rsidR="00D740E4" w:rsidRPr="008B5936" w:rsidRDefault="00D740E4">
            <w:pPr>
              <w:tabs>
                <w:tab w:val="center" w:pos="4252"/>
                <w:tab w:val="right" w:pos="8504"/>
              </w:tabs>
              <w:rPr>
                <w:rFonts w:asciiTheme="majorHAnsi" w:hAnsiTheme="majorHAnsi" w:cstheme="majorHAnsi"/>
              </w:rPr>
            </w:pPr>
          </w:p>
          <w:p w14:paraId="45D8297B" w14:textId="77777777" w:rsidR="00D45289" w:rsidRPr="008B5936" w:rsidRDefault="00D45289">
            <w:pPr>
              <w:tabs>
                <w:tab w:val="center" w:pos="4252"/>
                <w:tab w:val="right" w:pos="8504"/>
              </w:tabs>
              <w:rPr>
                <w:rFonts w:asciiTheme="majorHAnsi" w:hAnsiTheme="majorHAnsi" w:cstheme="majorHAnsi"/>
              </w:rPr>
            </w:pPr>
          </w:p>
          <w:p w14:paraId="10BC3206" w14:textId="77777777" w:rsidR="00D45289" w:rsidRPr="008B5936" w:rsidRDefault="00D45289">
            <w:pPr>
              <w:tabs>
                <w:tab w:val="center" w:pos="4252"/>
                <w:tab w:val="right" w:pos="8504"/>
              </w:tabs>
              <w:rPr>
                <w:rFonts w:asciiTheme="majorHAnsi" w:hAnsiTheme="majorHAnsi" w:cstheme="majorHAnsi"/>
              </w:rPr>
            </w:pPr>
          </w:p>
          <w:p w14:paraId="1ED7B798" w14:textId="77777777" w:rsidR="00D45289" w:rsidRPr="008B5936" w:rsidRDefault="00D45289">
            <w:pPr>
              <w:tabs>
                <w:tab w:val="center" w:pos="4252"/>
                <w:tab w:val="right" w:pos="8504"/>
              </w:tabs>
              <w:rPr>
                <w:rFonts w:asciiTheme="majorHAnsi" w:hAnsiTheme="majorHAnsi" w:cstheme="majorHAnsi"/>
              </w:rPr>
            </w:pPr>
          </w:p>
          <w:p w14:paraId="6A0BD589" w14:textId="77777777" w:rsidR="00E77E60" w:rsidRPr="008B5936" w:rsidRDefault="00E77E60">
            <w:pPr>
              <w:tabs>
                <w:tab w:val="center" w:pos="4252"/>
                <w:tab w:val="right" w:pos="8504"/>
              </w:tabs>
              <w:rPr>
                <w:rFonts w:asciiTheme="majorHAnsi" w:hAnsiTheme="majorHAnsi" w:cstheme="majorHAnsi"/>
              </w:rPr>
            </w:pPr>
          </w:p>
          <w:p w14:paraId="3B5C55CF" w14:textId="77777777" w:rsidR="00E77E60" w:rsidRPr="008B5936" w:rsidRDefault="00E77E60">
            <w:pPr>
              <w:tabs>
                <w:tab w:val="center" w:pos="4252"/>
                <w:tab w:val="right" w:pos="8504"/>
              </w:tabs>
              <w:rPr>
                <w:rFonts w:asciiTheme="majorHAnsi" w:hAnsiTheme="majorHAnsi" w:cstheme="majorHAnsi"/>
              </w:rPr>
            </w:pPr>
          </w:p>
        </w:tc>
      </w:tr>
    </w:tbl>
    <w:p w14:paraId="04180CE9" w14:textId="77777777" w:rsidR="00D34E5C" w:rsidRPr="008B5936" w:rsidRDefault="00D34E5C">
      <w:pPr>
        <w:tabs>
          <w:tab w:val="center" w:pos="4252"/>
          <w:tab w:val="right" w:pos="8504"/>
        </w:tabs>
        <w:rPr>
          <w:rFonts w:asciiTheme="majorHAnsi" w:hAnsiTheme="majorHAnsi" w:cstheme="majorHAnsi"/>
        </w:rPr>
      </w:pPr>
    </w:p>
    <w:p w14:paraId="059FCBD4" w14:textId="77777777" w:rsidR="00134458" w:rsidRPr="008B5936" w:rsidRDefault="00134458">
      <w:pPr>
        <w:tabs>
          <w:tab w:val="center" w:pos="4252"/>
          <w:tab w:val="right" w:pos="8504"/>
        </w:tabs>
        <w:rPr>
          <w:rFonts w:asciiTheme="majorHAnsi" w:hAnsiTheme="majorHAnsi" w:cstheme="majorHAnsi"/>
        </w:rPr>
      </w:pPr>
    </w:p>
    <w:p w14:paraId="128FCF85" w14:textId="1A47BE19" w:rsidR="00334DEC" w:rsidRPr="00334DEC" w:rsidRDefault="008B5936" w:rsidP="00F45455">
      <w:pPr>
        <w:pStyle w:val="Prrafodelista"/>
        <w:numPr>
          <w:ilvl w:val="0"/>
          <w:numId w:val="85"/>
        </w:numPr>
        <w:ind w:right="14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Desviaciones</w:t>
      </w:r>
      <w:r w:rsidR="00334DEC" w:rsidRPr="00334DEC">
        <w:rPr>
          <w:rFonts w:asciiTheme="majorHAnsi" w:hAnsiTheme="majorHAnsi" w:cstheme="majorHAnsi"/>
          <w:b/>
        </w:rPr>
        <w:t xml:space="preserve"> </w:t>
      </w:r>
    </w:p>
    <w:p w14:paraId="3218D684" w14:textId="77777777" w:rsidR="00334DEC" w:rsidRDefault="00334DEC" w:rsidP="00334DEC">
      <w:pPr>
        <w:ind w:left="-5" w:right="6"/>
        <w:rPr>
          <w:rFonts w:asciiTheme="majorHAnsi" w:hAnsiTheme="majorHAnsi" w:cstheme="maj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33"/>
      </w:tblGrid>
      <w:tr w:rsidR="00334DEC" w:rsidRPr="008B5936" w14:paraId="0B4F22BC" w14:textId="77777777" w:rsidTr="00F42885">
        <w:tc>
          <w:tcPr>
            <w:tcW w:w="9633" w:type="dxa"/>
          </w:tcPr>
          <w:p w14:paraId="12B1E6F6" w14:textId="0858A052" w:rsidR="00D45289" w:rsidRPr="008B5936" w:rsidRDefault="008B5936" w:rsidP="00D45289">
            <w:pPr>
              <w:tabs>
                <w:tab w:val="center" w:pos="4252"/>
                <w:tab w:val="right" w:pos="8504"/>
              </w:tabs>
              <w:rPr>
                <w:rFonts w:asciiTheme="majorHAnsi" w:hAnsiTheme="majorHAnsi" w:cstheme="majorHAnsi"/>
                <w:i/>
                <w:color w:val="808080" w:themeColor="background1" w:themeShade="80"/>
                <w:lang w:val="es-ES"/>
              </w:rPr>
            </w:pPr>
            <w:r w:rsidRPr="008B5936">
              <w:rPr>
                <w:rFonts w:asciiTheme="majorHAnsi" w:hAnsiTheme="majorHAnsi" w:cstheme="majorHAnsi"/>
                <w:i/>
                <w:color w:val="808080" w:themeColor="background1" w:themeShade="80"/>
                <w:lang w:val="es-ES"/>
              </w:rPr>
              <w:t>Incluir las posibles desviaciones del plan de trabajo inicial.</w:t>
            </w:r>
          </w:p>
          <w:p w14:paraId="7DEA5E71" w14:textId="6697F327" w:rsidR="00334DEC" w:rsidRPr="008B5936" w:rsidRDefault="002D7FCA" w:rsidP="00F42885">
            <w:pPr>
              <w:tabs>
                <w:tab w:val="center" w:pos="4252"/>
                <w:tab w:val="right" w:pos="8504"/>
              </w:tabs>
              <w:rPr>
                <w:rFonts w:asciiTheme="majorHAnsi" w:hAnsiTheme="majorHAnsi" w:cstheme="majorHAnsi"/>
                <w:lang w:val="es-ES"/>
              </w:rPr>
            </w:pPr>
            <w:r w:rsidRPr="008B5936">
              <w:rPr>
                <w:rFonts w:asciiTheme="majorHAnsi" w:hAnsiTheme="majorHAnsi" w:cstheme="majorHAnsi"/>
                <w:i/>
                <w:color w:val="808080" w:themeColor="background1" w:themeShade="80"/>
                <w:lang w:val="es-ES"/>
              </w:rPr>
              <w:t xml:space="preserve"> </w:t>
            </w:r>
          </w:p>
          <w:p w14:paraId="233602BF" w14:textId="77777777" w:rsidR="00334DEC" w:rsidRPr="008B5936" w:rsidRDefault="00334DEC" w:rsidP="00F42885">
            <w:pPr>
              <w:tabs>
                <w:tab w:val="center" w:pos="4252"/>
                <w:tab w:val="right" w:pos="8504"/>
              </w:tabs>
              <w:rPr>
                <w:rFonts w:asciiTheme="majorHAnsi" w:hAnsiTheme="majorHAnsi" w:cstheme="majorHAnsi"/>
                <w:lang w:val="es-ES"/>
              </w:rPr>
            </w:pPr>
          </w:p>
          <w:p w14:paraId="6A14303A" w14:textId="77777777" w:rsidR="00334DEC" w:rsidRPr="008B5936" w:rsidRDefault="00334DEC" w:rsidP="00F42885">
            <w:pPr>
              <w:tabs>
                <w:tab w:val="center" w:pos="4252"/>
                <w:tab w:val="right" w:pos="8504"/>
              </w:tabs>
              <w:rPr>
                <w:rFonts w:asciiTheme="majorHAnsi" w:hAnsiTheme="majorHAnsi" w:cstheme="majorHAnsi"/>
                <w:lang w:val="es-ES"/>
              </w:rPr>
            </w:pPr>
          </w:p>
          <w:p w14:paraId="238B0EEB" w14:textId="77777777" w:rsidR="00334DEC" w:rsidRPr="008B5936" w:rsidRDefault="00334DEC" w:rsidP="00F42885">
            <w:pPr>
              <w:tabs>
                <w:tab w:val="center" w:pos="4252"/>
                <w:tab w:val="right" w:pos="8504"/>
              </w:tabs>
              <w:rPr>
                <w:rFonts w:asciiTheme="majorHAnsi" w:hAnsiTheme="majorHAnsi" w:cstheme="majorHAnsi"/>
                <w:lang w:val="es-ES"/>
              </w:rPr>
            </w:pPr>
          </w:p>
          <w:p w14:paraId="28C80BCA" w14:textId="77777777" w:rsidR="00334DEC" w:rsidRPr="008B5936" w:rsidRDefault="00334DEC" w:rsidP="00F42885">
            <w:pPr>
              <w:tabs>
                <w:tab w:val="center" w:pos="4252"/>
                <w:tab w:val="right" w:pos="8504"/>
              </w:tabs>
              <w:rPr>
                <w:rFonts w:asciiTheme="majorHAnsi" w:hAnsiTheme="majorHAnsi" w:cstheme="majorHAnsi"/>
                <w:lang w:val="es-ES"/>
              </w:rPr>
            </w:pPr>
          </w:p>
          <w:p w14:paraId="1D7903A0" w14:textId="77777777" w:rsidR="00334DEC" w:rsidRPr="008B5936" w:rsidRDefault="00334DEC" w:rsidP="00F42885">
            <w:pPr>
              <w:tabs>
                <w:tab w:val="center" w:pos="4252"/>
                <w:tab w:val="right" w:pos="8504"/>
              </w:tabs>
              <w:rPr>
                <w:rFonts w:asciiTheme="majorHAnsi" w:hAnsiTheme="majorHAnsi" w:cstheme="majorHAnsi"/>
                <w:lang w:val="es-ES"/>
              </w:rPr>
            </w:pPr>
          </w:p>
          <w:p w14:paraId="468CD04A" w14:textId="77777777" w:rsidR="00334DEC" w:rsidRPr="008B5936" w:rsidRDefault="00334DEC" w:rsidP="00F42885">
            <w:pPr>
              <w:tabs>
                <w:tab w:val="center" w:pos="4252"/>
                <w:tab w:val="right" w:pos="8504"/>
              </w:tabs>
              <w:rPr>
                <w:rFonts w:asciiTheme="majorHAnsi" w:hAnsiTheme="majorHAnsi" w:cstheme="majorHAnsi"/>
                <w:lang w:val="es-ES"/>
              </w:rPr>
            </w:pPr>
          </w:p>
          <w:p w14:paraId="231F8572" w14:textId="77777777" w:rsidR="00334DEC" w:rsidRPr="008B5936" w:rsidRDefault="00334DEC" w:rsidP="00F42885">
            <w:pPr>
              <w:tabs>
                <w:tab w:val="center" w:pos="4252"/>
                <w:tab w:val="right" w:pos="8504"/>
              </w:tabs>
              <w:rPr>
                <w:rFonts w:asciiTheme="majorHAnsi" w:hAnsiTheme="majorHAnsi" w:cstheme="majorHAnsi"/>
                <w:lang w:val="es-ES"/>
              </w:rPr>
            </w:pPr>
          </w:p>
        </w:tc>
      </w:tr>
    </w:tbl>
    <w:p w14:paraId="75F4423D" w14:textId="77777777" w:rsidR="00334DEC" w:rsidRPr="008B5936" w:rsidRDefault="00334DEC" w:rsidP="00334DEC">
      <w:pPr>
        <w:tabs>
          <w:tab w:val="center" w:pos="4252"/>
          <w:tab w:val="right" w:pos="8504"/>
        </w:tabs>
        <w:rPr>
          <w:rFonts w:asciiTheme="majorHAnsi" w:hAnsiTheme="majorHAnsi" w:cstheme="majorHAnsi"/>
          <w:lang w:val="es-ES"/>
        </w:rPr>
      </w:pPr>
    </w:p>
    <w:p w14:paraId="369E03FD" w14:textId="77777777" w:rsidR="00334DEC" w:rsidRDefault="00334DEC" w:rsidP="00334DEC">
      <w:pPr>
        <w:tabs>
          <w:tab w:val="center" w:pos="4252"/>
          <w:tab w:val="right" w:pos="8504"/>
        </w:tabs>
        <w:rPr>
          <w:rFonts w:asciiTheme="majorHAnsi" w:hAnsiTheme="majorHAnsi" w:cstheme="majorHAnsi"/>
          <w:lang w:val="es-ES"/>
        </w:rPr>
      </w:pPr>
    </w:p>
    <w:p w14:paraId="2ADE3F53" w14:textId="77777777" w:rsidR="008B5936" w:rsidRPr="008B5936" w:rsidRDefault="008B5936" w:rsidP="00334DEC">
      <w:pPr>
        <w:tabs>
          <w:tab w:val="center" w:pos="4252"/>
          <w:tab w:val="right" w:pos="8504"/>
        </w:tabs>
        <w:rPr>
          <w:rFonts w:asciiTheme="majorHAnsi" w:hAnsiTheme="majorHAnsi" w:cstheme="majorHAnsi"/>
          <w:lang w:val="es-ES"/>
        </w:rPr>
      </w:pPr>
    </w:p>
    <w:p w14:paraId="670BD50D" w14:textId="77777777" w:rsidR="00334DEC" w:rsidRPr="008B5936" w:rsidRDefault="00334DEC" w:rsidP="00334DEC">
      <w:pPr>
        <w:tabs>
          <w:tab w:val="center" w:pos="4252"/>
          <w:tab w:val="right" w:pos="8504"/>
        </w:tabs>
        <w:rPr>
          <w:rFonts w:asciiTheme="majorHAnsi" w:hAnsiTheme="majorHAnsi" w:cstheme="majorHAnsi"/>
          <w:lang w:val="es-ES"/>
        </w:rPr>
      </w:pPr>
    </w:p>
    <w:p w14:paraId="4BF95340" w14:textId="7CBAF1E1" w:rsidR="00334DEC" w:rsidRPr="008B5936" w:rsidRDefault="008B5936" w:rsidP="008B5936">
      <w:pPr>
        <w:pStyle w:val="Prrafodelista"/>
        <w:numPr>
          <w:ilvl w:val="0"/>
          <w:numId w:val="85"/>
        </w:numPr>
        <w:ind w:right="145"/>
        <w:rPr>
          <w:rFonts w:asciiTheme="majorHAnsi" w:hAnsiTheme="majorHAnsi" w:cstheme="majorHAnsi"/>
          <w:b/>
          <w:lang w:val="es-ES"/>
        </w:rPr>
      </w:pPr>
      <w:r w:rsidRPr="008B5936">
        <w:rPr>
          <w:rFonts w:asciiTheme="majorHAnsi" w:hAnsiTheme="majorHAnsi" w:cstheme="majorHAnsi"/>
          <w:b/>
          <w:lang w:val="es-ES"/>
        </w:rPr>
        <w:t>Otras consideraciones a tener en cuenta</w:t>
      </w:r>
    </w:p>
    <w:p w14:paraId="36FB9DEF" w14:textId="77777777" w:rsidR="00334DEC" w:rsidRPr="008B5936" w:rsidRDefault="00334DEC" w:rsidP="00334DEC">
      <w:pPr>
        <w:ind w:left="-5" w:right="6"/>
        <w:rPr>
          <w:rFonts w:asciiTheme="majorHAnsi" w:hAnsiTheme="majorHAnsi" w:cstheme="majorHAnsi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33"/>
      </w:tblGrid>
      <w:tr w:rsidR="00334DEC" w:rsidRPr="00D45289" w14:paraId="0DDB9D59" w14:textId="77777777" w:rsidTr="00F42885">
        <w:tc>
          <w:tcPr>
            <w:tcW w:w="9633" w:type="dxa"/>
          </w:tcPr>
          <w:p w14:paraId="6DE6B1F0" w14:textId="4C50CBC2" w:rsidR="00334DEC" w:rsidRPr="008B5936" w:rsidRDefault="00334DEC" w:rsidP="00F42885">
            <w:pPr>
              <w:tabs>
                <w:tab w:val="center" w:pos="4252"/>
                <w:tab w:val="right" w:pos="8504"/>
              </w:tabs>
              <w:rPr>
                <w:rFonts w:asciiTheme="majorHAnsi" w:hAnsiTheme="majorHAnsi" w:cstheme="majorHAnsi"/>
                <w:lang w:val="es-ES"/>
              </w:rPr>
            </w:pPr>
          </w:p>
          <w:p w14:paraId="46453567" w14:textId="77777777" w:rsidR="00334DEC" w:rsidRPr="008B5936" w:rsidRDefault="00334DEC" w:rsidP="00F42885">
            <w:pPr>
              <w:tabs>
                <w:tab w:val="center" w:pos="4252"/>
                <w:tab w:val="right" w:pos="8504"/>
              </w:tabs>
              <w:rPr>
                <w:rFonts w:asciiTheme="majorHAnsi" w:hAnsiTheme="majorHAnsi" w:cstheme="majorHAnsi"/>
                <w:lang w:val="es-ES"/>
              </w:rPr>
            </w:pPr>
          </w:p>
          <w:p w14:paraId="681E9BF0" w14:textId="77777777" w:rsidR="00334DEC" w:rsidRPr="008B5936" w:rsidRDefault="00334DEC" w:rsidP="00F42885">
            <w:pPr>
              <w:tabs>
                <w:tab w:val="center" w:pos="4252"/>
                <w:tab w:val="right" w:pos="8504"/>
              </w:tabs>
              <w:rPr>
                <w:rFonts w:asciiTheme="majorHAnsi" w:hAnsiTheme="majorHAnsi" w:cstheme="majorHAnsi"/>
                <w:lang w:val="es-ES"/>
              </w:rPr>
            </w:pPr>
          </w:p>
          <w:p w14:paraId="79513920" w14:textId="77777777" w:rsidR="00334DEC" w:rsidRPr="008B5936" w:rsidRDefault="00334DEC" w:rsidP="00F42885">
            <w:pPr>
              <w:tabs>
                <w:tab w:val="center" w:pos="4252"/>
                <w:tab w:val="right" w:pos="8504"/>
              </w:tabs>
              <w:rPr>
                <w:rFonts w:asciiTheme="majorHAnsi" w:hAnsiTheme="majorHAnsi" w:cstheme="majorHAnsi"/>
                <w:lang w:val="es-ES"/>
              </w:rPr>
            </w:pPr>
          </w:p>
          <w:p w14:paraId="3C0972E4" w14:textId="77777777" w:rsidR="00334DEC" w:rsidRPr="008B5936" w:rsidRDefault="00334DEC" w:rsidP="00F42885">
            <w:pPr>
              <w:tabs>
                <w:tab w:val="center" w:pos="4252"/>
                <w:tab w:val="right" w:pos="8504"/>
              </w:tabs>
              <w:rPr>
                <w:rFonts w:asciiTheme="majorHAnsi" w:hAnsiTheme="majorHAnsi" w:cstheme="majorHAnsi"/>
                <w:lang w:val="es-ES"/>
              </w:rPr>
            </w:pPr>
          </w:p>
          <w:p w14:paraId="51896ED1" w14:textId="77777777" w:rsidR="00334DEC" w:rsidRPr="008B5936" w:rsidRDefault="00334DEC" w:rsidP="00F42885">
            <w:pPr>
              <w:tabs>
                <w:tab w:val="center" w:pos="4252"/>
                <w:tab w:val="right" w:pos="8504"/>
              </w:tabs>
              <w:rPr>
                <w:rFonts w:asciiTheme="majorHAnsi" w:hAnsiTheme="majorHAnsi" w:cstheme="majorHAnsi"/>
                <w:lang w:val="es-ES"/>
              </w:rPr>
            </w:pPr>
          </w:p>
          <w:p w14:paraId="206D2789" w14:textId="77777777" w:rsidR="00334DEC" w:rsidRPr="008B5936" w:rsidRDefault="00334DEC" w:rsidP="00F42885">
            <w:pPr>
              <w:tabs>
                <w:tab w:val="center" w:pos="4252"/>
                <w:tab w:val="right" w:pos="8504"/>
              </w:tabs>
              <w:rPr>
                <w:rFonts w:asciiTheme="majorHAnsi" w:hAnsiTheme="majorHAnsi" w:cstheme="majorHAnsi"/>
                <w:lang w:val="es-ES"/>
              </w:rPr>
            </w:pPr>
          </w:p>
          <w:p w14:paraId="169283EB" w14:textId="77777777" w:rsidR="00334DEC" w:rsidRPr="008B5936" w:rsidRDefault="00334DEC" w:rsidP="00F42885">
            <w:pPr>
              <w:tabs>
                <w:tab w:val="center" w:pos="4252"/>
                <w:tab w:val="right" w:pos="8504"/>
              </w:tabs>
              <w:rPr>
                <w:rFonts w:asciiTheme="majorHAnsi" w:hAnsiTheme="majorHAnsi" w:cstheme="majorHAnsi"/>
                <w:lang w:val="es-ES"/>
              </w:rPr>
            </w:pPr>
          </w:p>
        </w:tc>
      </w:tr>
    </w:tbl>
    <w:p w14:paraId="3D30240B" w14:textId="77777777" w:rsidR="00334DEC" w:rsidRPr="008B5936" w:rsidRDefault="00334DEC" w:rsidP="00334DEC">
      <w:pPr>
        <w:tabs>
          <w:tab w:val="center" w:pos="4252"/>
          <w:tab w:val="right" w:pos="8504"/>
        </w:tabs>
        <w:rPr>
          <w:rFonts w:asciiTheme="majorHAnsi" w:hAnsiTheme="majorHAnsi" w:cstheme="majorHAnsi"/>
          <w:lang w:val="es-ES"/>
        </w:rPr>
      </w:pPr>
    </w:p>
    <w:p w14:paraId="30D224EB" w14:textId="77777777" w:rsidR="00BB50F9" w:rsidRPr="008B5936" w:rsidRDefault="00BB50F9" w:rsidP="00BB50F9">
      <w:pPr>
        <w:tabs>
          <w:tab w:val="center" w:pos="4252"/>
          <w:tab w:val="right" w:pos="8504"/>
        </w:tabs>
        <w:rPr>
          <w:rFonts w:asciiTheme="majorHAnsi" w:hAnsiTheme="majorHAnsi" w:cstheme="majorHAnsi"/>
          <w:lang w:val="es-ES"/>
        </w:rPr>
      </w:pPr>
    </w:p>
    <w:p w14:paraId="08DF128F" w14:textId="59BD0F6D" w:rsidR="00BB50F9" w:rsidRPr="008B5936" w:rsidRDefault="008B5936" w:rsidP="008B5936">
      <w:pPr>
        <w:pStyle w:val="Prrafodelista"/>
        <w:numPr>
          <w:ilvl w:val="0"/>
          <w:numId w:val="85"/>
        </w:numPr>
        <w:ind w:right="145"/>
        <w:rPr>
          <w:rFonts w:asciiTheme="majorHAnsi" w:hAnsiTheme="majorHAnsi" w:cstheme="majorHAnsi"/>
          <w:lang w:val="es-ES"/>
        </w:rPr>
      </w:pPr>
      <w:r w:rsidRPr="008B5936">
        <w:rPr>
          <w:rFonts w:asciiTheme="majorHAnsi" w:hAnsiTheme="majorHAnsi" w:cstheme="majorHAnsi"/>
          <w:b/>
          <w:lang w:val="es-ES"/>
        </w:rPr>
        <w:t>Actividades y objetivos a alcanzar en el próximo período (sólo para los informes trimestrales)</w:t>
      </w:r>
    </w:p>
    <w:p w14:paraId="70D79A7D" w14:textId="77777777" w:rsidR="00BB50F9" w:rsidRPr="008B5936" w:rsidRDefault="00BB50F9" w:rsidP="00BB50F9">
      <w:pPr>
        <w:ind w:left="-5" w:right="6"/>
        <w:rPr>
          <w:rFonts w:asciiTheme="majorHAnsi" w:hAnsiTheme="majorHAnsi" w:cstheme="majorHAnsi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33"/>
      </w:tblGrid>
      <w:tr w:rsidR="00BB50F9" w:rsidRPr="008B5936" w14:paraId="4FE0A759" w14:textId="77777777" w:rsidTr="00B95DDC">
        <w:tc>
          <w:tcPr>
            <w:tcW w:w="9633" w:type="dxa"/>
          </w:tcPr>
          <w:p w14:paraId="55E3232A" w14:textId="77777777" w:rsidR="00BB50F9" w:rsidRPr="008B5936" w:rsidRDefault="00BB50F9" w:rsidP="00B95DDC">
            <w:pPr>
              <w:tabs>
                <w:tab w:val="center" w:pos="4252"/>
                <w:tab w:val="right" w:pos="8504"/>
              </w:tabs>
              <w:rPr>
                <w:rFonts w:asciiTheme="majorHAnsi" w:hAnsiTheme="majorHAnsi" w:cstheme="majorHAnsi"/>
                <w:lang w:val="es-ES"/>
              </w:rPr>
            </w:pPr>
          </w:p>
          <w:p w14:paraId="05C8EEE8" w14:textId="77777777" w:rsidR="00BB50F9" w:rsidRPr="008B5936" w:rsidRDefault="00BB50F9" w:rsidP="00B95DDC">
            <w:pPr>
              <w:tabs>
                <w:tab w:val="center" w:pos="4252"/>
                <w:tab w:val="right" w:pos="8504"/>
              </w:tabs>
              <w:rPr>
                <w:rFonts w:asciiTheme="majorHAnsi" w:hAnsiTheme="majorHAnsi" w:cstheme="majorHAnsi"/>
                <w:lang w:val="es-ES"/>
              </w:rPr>
            </w:pPr>
          </w:p>
          <w:p w14:paraId="0881FC4C" w14:textId="77777777" w:rsidR="00BB50F9" w:rsidRPr="008B5936" w:rsidRDefault="00BB50F9" w:rsidP="00B95DDC">
            <w:pPr>
              <w:tabs>
                <w:tab w:val="center" w:pos="4252"/>
                <w:tab w:val="right" w:pos="8504"/>
              </w:tabs>
              <w:rPr>
                <w:rFonts w:asciiTheme="majorHAnsi" w:hAnsiTheme="majorHAnsi" w:cstheme="majorHAnsi"/>
                <w:lang w:val="es-ES"/>
              </w:rPr>
            </w:pPr>
          </w:p>
          <w:p w14:paraId="7DB8A40E" w14:textId="77777777" w:rsidR="00BB50F9" w:rsidRPr="008B5936" w:rsidRDefault="00BB50F9" w:rsidP="00B95DDC">
            <w:pPr>
              <w:tabs>
                <w:tab w:val="center" w:pos="4252"/>
                <w:tab w:val="right" w:pos="8504"/>
              </w:tabs>
              <w:rPr>
                <w:rFonts w:asciiTheme="majorHAnsi" w:hAnsiTheme="majorHAnsi" w:cstheme="majorHAnsi"/>
                <w:lang w:val="es-ES"/>
              </w:rPr>
            </w:pPr>
          </w:p>
          <w:p w14:paraId="2F7AB2FC" w14:textId="77777777" w:rsidR="00BB50F9" w:rsidRPr="008B5936" w:rsidRDefault="00BB50F9" w:rsidP="00B95DDC">
            <w:pPr>
              <w:tabs>
                <w:tab w:val="center" w:pos="4252"/>
                <w:tab w:val="right" w:pos="8504"/>
              </w:tabs>
              <w:rPr>
                <w:rFonts w:asciiTheme="majorHAnsi" w:hAnsiTheme="majorHAnsi" w:cstheme="majorHAnsi"/>
                <w:lang w:val="es-ES"/>
              </w:rPr>
            </w:pPr>
          </w:p>
          <w:p w14:paraId="113137CE" w14:textId="77777777" w:rsidR="00BB50F9" w:rsidRPr="008B5936" w:rsidRDefault="00BB50F9" w:rsidP="00B95DDC">
            <w:pPr>
              <w:tabs>
                <w:tab w:val="center" w:pos="4252"/>
                <w:tab w:val="right" w:pos="8504"/>
              </w:tabs>
              <w:rPr>
                <w:rFonts w:asciiTheme="majorHAnsi" w:hAnsiTheme="majorHAnsi" w:cstheme="majorHAnsi"/>
                <w:lang w:val="es-ES"/>
              </w:rPr>
            </w:pPr>
          </w:p>
          <w:p w14:paraId="28368D8A" w14:textId="77777777" w:rsidR="00BB50F9" w:rsidRPr="008B5936" w:rsidRDefault="00BB50F9" w:rsidP="00B95DDC">
            <w:pPr>
              <w:tabs>
                <w:tab w:val="center" w:pos="4252"/>
                <w:tab w:val="right" w:pos="8504"/>
              </w:tabs>
              <w:rPr>
                <w:rFonts w:asciiTheme="majorHAnsi" w:hAnsiTheme="majorHAnsi" w:cstheme="majorHAnsi"/>
                <w:lang w:val="es-ES"/>
              </w:rPr>
            </w:pPr>
          </w:p>
        </w:tc>
      </w:tr>
    </w:tbl>
    <w:p w14:paraId="7880CE5B" w14:textId="77777777" w:rsidR="00BB50F9" w:rsidRPr="008B5936" w:rsidRDefault="00BB50F9" w:rsidP="00BB50F9">
      <w:pPr>
        <w:tabs>
          <w:tab w:val="center" w:pos="4252"/>
          <w:tab w:val="right" w:pos="8504"/>
        </w:tabs>
        <w:rPr>
          <w:rFonts w:asciiTheme="majorHAnsi" w:hAnsiTheme="majorHAnsi" w:cstheme="majorHAnsi"/>
          <w:lang w:val="es-ES"/>
        </w:rPr>
      </w:pPr>
    </w:p>
    <w:p w14:paraId="4D5964F6" w14:textId="77777777" w:rsidR="00D45289" w:rsidRPr="008B5936" w:rsidRDefault="00D45289" w:rsidP="00D45289">
      <w:pPr>
        <w:tabs>
          <w:tab w:val="center" w:pos="4252"/>
          <w:tab w:val="right" w:pos="8504"/>
        </w:tabs>
        <w:rPr>
          <w:rFonts w:asciiTheme="majorHAnsi" w:hAnsiTheme="majorHAnsi" w:cstheme="majorHAnsi"/>
          <w:lang w:val="es-ES"/>
        </w:rPr>
      </w:pPr>
    </w:p>
    <w:p w14:paraId="79830BCD" w14:textId="77777777" w:rsidR="00D45289" w:rsidRPr="008B5936" w:rsidRDefault="00D45289" w:rsidP="00D45289">
      <w:pPr>
        <w:tabs>
          <w:tab w:val="center" w:pos="4252"/>
          <w:tab w:val="right" w:pos="8504"/>
        </w:tabs>
        <w:rPr>
          <w:rFonts w:asciiTheme="majorHAnsi" w:hAnsiTheme="majorHAnsi" w:cstheme="majorHAnsi"/>
          <w:lang w:val="es-ES"/>
        </w:rPr>
      </w:pPr>
    </w:p>
    <w:p w14:paraId="3368C0E4" w14:textId="0FD4B918" w:rsidR="00D45289" w:rsidRPr="008B5936" w:rsidRDefault="008B5936" w:rsidP="008B5936">
      <w:pPr>
        <w:pStyle w:val="Prrafodelista"/>
        <w:numPr>
          <w:ilvl w:val="0"/>
          <w:numId w:val="85"/>
        </w:numPr>
        <w:ind w:right="145"/>
        <w:rPr>
          <w:rFonts w:asciiTheme="majorHAnsi" w:hAnsiTheme="majorHAnsi" w:cstheme="majorHAnsi"/>
          <w:lang w:val="es-ES"/>
        </w:rPr>
      </w:pPr>
      <w:r w:rsidRPr="008B5936">
        <w:rPr>
          <w:rFonts w:asciiTheme="majorHAnsi" w:hAnsiTheme="majorHAnsi" w:cstheme="majorHAnsi"/>
          <w:b/>
          <w:lang w:val="es-ES"/>
        </w:rPr>
        <w:t xml:space="preserve">Informe conjunto </w:t>
      </w:r>
      <w:r>
        <w:rPr>
          <w:rFonts w:asciiTheme="majorHAnsi" w:hAnsiTheme="majorHAnsi" w:cstheme="majorHAnsi"/>
          <w:b/>
          <w:lang w:val="es-ES"/>
        </w:rPr>
        <w:t xml:space="preserve">de </w:t>
      </w:r>
      <w:r w:rsidRPr="008B5936">
        <w:rPr>
          <w:rFonts w:asciiTheme="majorHAnsi" w:hAnsiTheme="majorHAnsi" w:cstheme="majorHAnsi"/>
          <w:b/>
          <w:lang w:val="es-ES"/>
        </w:rPr>
        <w:t>las personas responsables de la dirección científica</w:t>
      </w:r>
    </w:p>
    <w:p w14:paraId="54BCC9C3" w14:textId="77777777" w:rsidR="00D45289" w:rsidRPr="008B5936" w:rsidRDefault="00D45289" w:rsidP="00D45289">
      <w:pPr>
        <w:ind w:left="-5" w:right="6"/>
        <w:rPr>
          <w:rFonts w:asciiTheme="majorHAnsi" w:hAnsiTheme="majorHAnsi" w:cstheme="majorHAnsi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33"/>
      </w:tblGrid>
      <w:tr w:rsidR="00D45289" w:rsidRPr="008B5936" w14:paraId="7D658076" w14:textId="77777777" w:rsidTr="00E31825">
        <w:tc>
          <w:tcPr>
            <w:tcW w:w="9633" w:type="dxa"/>
          </w:tcPr>
          <w:p w14:paraId="188656B4" w14:textId="5552AB4E" w:rsidR="00D45289" w:rsidRPr="008B5936" w:rsidRDefault="008B5936" w:rsidP="00E31825">
            <w:pPr>
              <w:tabs>
                <w:tab w:val="center" w:pos="4252"/>
                <w:tab w:val="right" w:pos="8504"/>
              </w:tabs>
              <w:rPr>
                <w:rFonts w:asciiTheme="majorHAnsi" w:hAnsiTheme="majorHAnsi" w:cstheme="majorHAnsi"/>
                <w:lang w:val="es-ES"/>
              </w:rPr>
            </w:pPr>
            <w:r w:rsidRPr="008B5936">
              <w:rPr>
                <w:rFonts w:asciiTheme="majorHAnsi" w:hAnsiTheme="majorHAnsi" w:cstheme="majorHAnsi"/>
                <w:i/>
                <w:color w:val="808080" w:themeColor="background1" w:themeShade="80"/>
                <w:lang w:val="es-ES"/>
              </w:rPr>
              <w:t>Incluir la valoraci</w:t>
            </w:r>
            <w:r>
              <w:rPr>
                <w:rFonts w:asciiTheme="majorHAnsi" w:hAnsiTheme="majorHAnsi" w:cstheme="majorHAnsi"/>
                <w:i/>
                <w:color w:val="808080" w:themeColor="background1" w:themeShade="80"/>
                <w:lang w:val="es-ES"/>
              </w:rPr>
              <w:t>ón de</w:t>
            </w:r>
            <w:r w:rsidRPr="008B5936">
              <w:rPr>
                <w:rFonts w:asciiTheme="majorHAnsi" w:hAnsiTheme="majorHAnsi" w:cstheme="majorHAnsi"/>
                <w:i/>
                <w:color w:val="808080" w:themeColor="background1" w:themeShade="80"/>
                <w:lang w:val="es-ES"/>
              </w:rPr>
              <w:t xml:space="preserve"> las actividades realizadas por </w:t>
            </w:r>
            <w:r w:rsidR="00255DB1" w:rsidRPr="00255DB1">
              <w:rPr>
                <w:rFonts w:asciiTheme="majorHAnsi" w:hAnsiTheme="majorHAnsi" w:cstheme="majorHAnsi"/>
                <w:i/>
                <w:color w:val="808080" w:themeColor="background1" w:themeShade="80"/>
                <w:lang w:val="es-ES"/>
              </w:rPr>
              <w:t xml:space="preserve">la persona beneficiaria del contrato </w:t>
            </w:r>
            <w:r w:rsidRPr="008B5936">
              <w:rPr>
                <w:rFonts w:asciiTheme="majorHAnsi" w:hAnsiTheme="majorHAnsi" w:cstheme="majorHAnsi"/>
                <w:i/>
                <w:color w:val="808080" w:themeColor="background1" w:themeShade="80"/>
                <w:lang w:val="es-ES"/>
              </w:rPr>
              <w:t xml:space="preserve">y la propuesta de </w:t>
            </w:r>
            <w:r>
              <w:rPr>
                <w:rFonts w:asciiTheme="majorHAnsi" w:hAnsiTheme="majorHAnsi" w:cstheme="majorHAnsi"/>
                <w:i/>
                <w:color w:val="808080" w:themeColor="background1" w:themeShade="80"/>
                <w:lang w:val="es-ES"/>
              </w:rPr>
              <w:t>continuidad de la ayuda.</w:t>
            </w:r>
            <w:bookmarkStart w:id="0" w:name="_GoBack"/>
            <w:bookmarkEnd w:id="0"/>
          </w:p>
          <w:p w14:paraId="74B8F8BA" w14:textId="77777777" w:rsidR="00D45289" w:rsidRPr="008B5936" w:rsidRDefault="00D45289" w:rsidP="00E31825">
            <w:pPr>
              <w:tabs>
                <w:tab w:val="center" w:pos="4252"/>
                <w:tab w:val="right" w:pos="8504"/>
              </w:tabs>
              <w:rPr>
                <w:rFonts w:asciiTheme="majorHAnsi" w:hAnsiTheme="majorHAnsi" w:cstheme="majorHAnsi"/>
                <w:lang w:val="es-ES"/>
              </w:rPr>
            </w:pPr>
          </w:p>
          <w:p w14:paraId="772AE064" w14:textId="77777777" w:rsidR="00D45289" w:rsidRPr="008B5936" w:rsidRDefault="00D45289" w:rsidP="00E31825">
            <w:pPr>
              <w:tabs>
                <w:tab w:val="center" w:pos="4252"/>
                <w:tab w:val="right" w:pos="8504"/>
              </w:tabs>
              <w:rPr>
                <w:rFonts w:asciiTheme="majorHAnsi" w:hAnsiTheme="majorHAnsi" w:cstheme="majorHAnsi"/>
                <w:lang w:val="es-ES"/>
              </w:rPr>
            </w:pPr>
          </w:p>
          <w:p w14:paraId="42EF6107" w14:textId="77777777" w:rsidR="00D45289" w:rsidRPr="008B5936" w:rsidRDefault="00D45289" w:rsidP="00E31825">
            <w:pPr>
              <w:tabs>
                <w:tab w:val="center" w:pos="4252"/>
                <w:tab w:val="right" w:pos="8504"/>
              </w:tabs>
              <w:rPr>
                <w:rFonts w:asciiTheme="majorHAnsi" w:hAnsiTheme="majorHAnsi" w:cstheme="majorHAnsi"/>
                <w:lang w:val="es-ES"/>
              </w:rPr>
            </w:pPr>
          </w:p>
          <w:p w14:paraId="746A1764" w14:textId="77777777" w:rsidR="00D45289" w:rsidRPr="008B5936" w:rsidRDefault="00D45289" w:rsidP="00E31825">
            <w:pPr>
              <w:tabs>
                <w:tab w:val="center" w:pos="4252"/>
                <w:tab w:val="right" w:pos="8504"/>
              </w:tabs>
              <w:rPr>
                <w:rFonts w:asciiTheme="majorHAnsi" w:hAnsiTheme="majorHAnsi" w:cstheme="majorHAnsi"/>
                <w:lang w:val="es-ES"/>
              </w:rPr>
            </w:pPr>
          </w:p>
          <w:p w14:paraId="25104CF8" w14:textId="77777777" w:rsidR="00D45289" w:rsidRPr="008B5936" w:rsidRDefault="00D45289" w:rsidP="00E31825">
            <w:pPr>
              <w:tabs>
                <w:tab w:val="center" w:pos="4252"/>
                <w:tab w:val="right" w:pos="8504"/>
              </w:tabs>
              <w:rPr>
                <w:rFonts w:asciiTheme="majorHAnsi" w:hAnsiTheme="majorHAnsi" w:cstheme="majorHAnsi"/>
                <w:lang w:val="es-ES"/>
              </w:rPr>
            </w:pPr>
          </w:p>
        </w:tc>
      </w:tr>
    </w:tbl>
    <w:p w14:paraId="39FE1BD0" w14:textId="77777777" w:rsidR="00D45289" w:rsidRPr="008B5936" w:rsidRDefault="00D45289" w:rsidP="00D45289">
      <w:pPr>
        <w:tabs>
          <w:tab w:val="center" w:pos="4252"/>
          <w:tab w:val="right" w:pos="8504"/>
        </w:tabs>
        <w:rPr>
          <w:rFonts w:asciiTheme="majorHAnsi" w:hAnsiTheme="majorHAnsi" w:cstheme="majorHAnsi"/>
          <w:lang w:val="es-ES"/>
        </w:rPr>
      </w:pPr>
    </w:p>
    <w:p w14:paraId="647DD898" w14:textId="77777777" w:rsidR="00D45289" w:rsidRPr="008B5936" w:rsidRDefault="00D45289" w:rsidP="00D45289">
      <w:pPr>
        <w:tabs>
          <w:tab w:val="center" w:pos="4252"/>
          <w:tab w:val="right" w:pos="8504"/>
        </w:tabs>
        <w:rPr>
          <w:rFonts w:asciiTheme="majorHAnsi" w:hAnsiTheme="majorHAnsi" w:cstheme="majorHAnsi"/>
          <w:lang w:val="es-ES"/>
        </w:rPr>
      </w:pPr>
    </w:p>
    <w:p w14:paraId="7F07CC00" w14:textId="77777777" w:rsidR="00134458" w:rsidRPr="008B5936" w:rsidRDefault="00134458">
      <w:pPr>
        <w:tabs>
          <w:tab w:val="center" w:pos="4252"/>
          <w:tab w:val="right" w:pos="8504"/>
        </w:tabs>
        <w:rPr>
          <w:rFonts w:asciiTheme="majorHAnsi" w:hAnsiTheme="majorHAnsi" w:cstheme="majorHAnsi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16"/>
        <w:gridCol w:w="4817"/>
      </w:tblGrid>
      <w:tr w:rsidR="008B5936" w14:paraId="0BFDCA77" w14:textId="77777777" w:rsidTr="00770025">
        <w:tc>
          <w:tcPr>
            <w:tcW w:w="4816" w:type="dxa"/>
          </w:tcPr>
          <w:p w14:paraId="34BFF21D" w14:textId="77777777" w:rsidR="008B5936" w:rsidRDefault="008B5936" w:rsidP="00770025">
            <w:pPr>
              <w:tabs>
                <w:tab w:val="center" w:pos="4252"/>
                <w:tab w:val="right" w:pos="8504"/>
              </w:tabs>
              <w:jc w:val="center"/>
              <w:rPr>
                <w:rFonts w:asciiTheme="majorHAnsi" w:hAnsiTheme="majorHAnsi" w:cstheme="majorHAnsi"/>
              </w:rPr>
            </w:pPr>
          </w:p>
          <w:p w14:paraId="42B816D4" w14:textId="77777777" w:rsidR="008B5936" w:rsidRDefault="008B5936" w:rsidP="00770025">
            <w:pPr>
              <w:tabs>
                <w:tab w:val="center" w:pos="4252"/>
                <w:tab w:val="right" w:pos="8504"/>
              </w:tabs>
              <w:jc w:val="center"/>
              <w:rPr>
                <w:rFonts w:asciiTheme="majorHAnsi" w:hAnsiTheme="majorHAnsi" w:cstheme="majorHAnsi"/>
              </w:rPr>
            </w:pPr>
          </w:p>
          <w:p w14:paraId="2B50AA1E" w14:textId="77777777" w:rsidR="008B5936" w:rsidRDefault="008B5936" w:rsidP="00770025">
            <w:pPr>
              <w:tabs>
                <w:tab w:val="center" w:pos="4252"/>
                <w:tab w:val="right" w:pos="8504"/>
              </w:tabs>
              <w:jc w:val="center"/>
              <w:rPr>
                <w:rFonts w:asciiTheme="majorHAnsi" w:hAnsiTheme="majorHAnsi" w:cstheme="majorHAnsi"/>
              </w:rPr>
            </w:pPr>
          </w:p>
          <w:p w14:paraId="509B1857" w14:textId="77777777" w:rsidR="008B5936" w:rsidRDefault="008B5936" w:rsidP="00770025">
            <w:pPr>
              <w:tabs>
                <w:tab w:val="center" w:pos="4252"/>
                <w:tab w:val="right" w:pos="8504"/>
              </w:tabs>
              <w:jc w:val="center"/>
              <w:rPr>
                <w:rFonts w:asciiTheme="majorHAnsi" w:hAnsiTheme="majorHAnsi" w:cstheme="majorHAnsi"/>
              </w:rPr>
            </w:pPr>
          </w:p>
          <w:p w14:paraId="69019A78" w14:textId="77777777" w:rsidR="008B5936" w:rsidRDefault="008B5936" w:rsidP="00770025">
            <w:pPr>
              <w:tabs>
                <w:tab w:val="center" w:pos="4252"/>
                <w:tab w:val="right" w:pos="8504"/>
              </w:tabs>
              <w:jc w:val="center"/>
              <w:rPr>
                <w:rFonts w:asciiTheme="majorHAnsi" w:hAnsiTheme="majorHAnsi" w:cstheme="majorHAnsi"/>
              </w:rPr>
            </w:pPr>
          </w:p>
          <w:p w14:paraId="7D8FD7C4" w14:textId="77777777" w:rsidR="008B5936" w:rsidRDefault="008B5936" w:rsidP="00770025">
            <w:pPr>
              <w:tabs>
                <w:tab w:val="center" w:pos="4252"/>
                <w:tab w:val="right" w:pos="8504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do.</w:t>
            </w:r>
          </w:p>
          <w:p w14:paraId="125562CE" w14:textId="77777777" w:rsidR="008B5936" w:rsidRDefault="008B5936" w:rsidP="00770025">
            <w:pPr>
              <w:tabs>
                <w:tab w:val="center" w:pos="4252"/>
                <w:tab w:val="right" w:pos="8504"/>
              </w:tabs>
              <w:jc w:val="center"/>
              <w:rPr>
                <w:rFonts w:asciiTheme="majorHAnsi" w:hAnsiTheme="majorHAnsi" w:cstheme="majorHAnsi"/>
              </w:rPr>
            </w:pPr>
            <w:r w:rsidRPr="00D740E4">
              <w:rPr>
                <w:rFonts w:asciiTheme="majorHAnsi" w:hAnsiTheme="majorHAnsi" w:cstheme="majorHAnsi"/>
              </w:rPr>
              <w:t>Director/a UGR</w:t>
            </w:r>
          </w:p>
        </w:tc>
        <w:tc>
          <w:tcPr>
            <w:tcW w:w="4817" w:type="dxa"/>
          </w:tcPr>
          <w:p w14:paraId="70BC4230" w14:textId="77777777" w:rsidR="008B5936" w:rsidRDefault="008B5936" w:rsidP="00770025">
            <w:pPr>
              <w:tabs>
                <w:tab w:val="center" w:pos="4252"/>
                <w:tab w:val="right" w:pos="8504"/>
              </w:tabs>
              <w:jc w:val="center"/>
              <w:rPr>
                <w:rFonts w:asciiTheme="majorHAnsi" w:hAnsiTheme="majorHAnsi" w:cstheme="majorHAnsi"/>
              </w:rPr>
            </w:pPr>
          </w:p>
          <w:p w14:paraId="014424FA" w14:textId="77777777" w:rsidR="008B5936" w:rsidRDefault="008B5936" w:rsidP="00770025">
            <w:pPr>
              <w:tabs>
                <w:tab w:val="center" w:pos="4252"/>
                <w:tab w:val="right" w:pos="8504"/>
              </w:tabs>
              <w:jc w:val="center"/>
              <w:rPr>
                <w:rFonts w:asciiTheme="majorHAnsi" w:hAnsiTheme="majorHAnsi" w:cstheme="majorHAnsi"/>
              </w:rPr>
            </w:pPr>
          </w:p>
          <w:p w14:paraId="2E4B2FE9" w14:textId="77777777" w:rsidR="008B5936" w:rsidRDefault="008B5936" w:rsidP="00770025">
            <w:pPr>
              <w:tabs>
                <w:tab w:val="center" w:pos="4252"/>
                <w:tab w:val="right" w:pos="8504"/>
              </w:tabs>
              <w:jc w:val="center"/>
              <w:rPr>
                <w:rFonts w:asciiTheme="majorHAnsi" w:hAnsiTheme="majorHAnsi" w:cstheme="majorHAnsi"/>
              </w:rPr>
            </w:pPr>
          </w:p>
          <w:p w14:paraId="1579D41E" w14:textId="77777777" w:rsidR="008B5936" w:rsidRDefault="008B5936" w:rsidP="00770025">
            <w:pPr>
              <w:tabs>
                <w:tab w:val="center" w:pos="4252"/>
                <w:tab w:val="right" w:pos="8504"/>
              </w:tabs>
              <w:jc w:val="center"/>
              <w:rPr>
                <w:rFonts w:asciiTheme="majorHAnsi" w:hAnsiTheme="majorHAnsi" w:cstheme="majorHAnsi"/>
              </w:rPr>
            </w:pPr>
          </w:p>
          <w:p w14:paraId="7DCB3309" w14:textId="77777777" w:rsidR="008B5936" w:rsidRDefault="008B5936" w:rsidP="00770025">
            <w:pPr>
              <w:tabs>
                <w:tab w:val="center" w:pos="4252"/>
                <w:tab w:val="right" w:pos="8504"/>
              </w:tabs>
              <w:jc w:val="center"/>
              <w:rPr>
                <w:rFonts w:asciiTheme="majorHAnsi" w:hAnsiTheme="majorHAnsi" w:cstheme="majorHAnsi"/>
              </w:rPr>
            </w:pPr>
          </w:p>
          <w:p w14:paraId="7771E84C" w14:textId="77777777" w:rsidR="008B5936" w:rsidRDefault="008B5936" w:rsidP="00770025">
            <w:pPr>
              <w:tabs>
                <w:tab w:val="center" w:pos="4252"/>
                <w:tab w:val="right" w:pos="8504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do.</w:t>
            </w:r>
          </w:p>
          <w:p w14:paraId="67E9B626" w14:textId="77777777" w:rsidR="008B5936" w:rsidRDefault="008B5936" w:rsidP="00770025">
            <w:pPr>
              <w:tabs>
                <w:tab w:val="center" w:pos="4252"/>
                <w:tab w:val="right" w:pos="8504"/>
              </w:tabs>
              <w:jc w:val="center"/>
              <w:rPr>
                <w:rFonts w:asciiTheme="majorHAnsi" w:hAnsiTheme="majorHAnsi" w:cstheme="majorHAnsi"/>
              </w:rPr>
            </w:pPr>
            <w:r w:rsidRPr="00D740E4">
              <w:rPr>
                <w:rFonts w:asciiTheme="majorHAnsi" w:hAnsiTheme="majorHAnsi" w:cstheme="majorHAnsi"/>
              </w:rPr>
              <w:t xml:space="preserve">Director/a </w:t>
            </w:r>
            <w:r>
              <w:rPr>
                <w:rFonts w:asciiTheme="majorHAnsi" w:hAnsiTheme="majorHAnsi" w:cstheme="majorHAnsi"/>
              </w:rPr>
              <w:t>CIEMAT</w:t>
            </w:r>
          </w:p>
        </w:tc>
      </w:tr>
    </w:tbl>
    <w:p w14:paraId="63A9C68E" w14:textId="77777777" w:rsidR="00D740E4" w:rsidRDefault="00D740E4">
      <w:pPr>
        <w:tabs>
          <w:tab w:val="center" w:pos="4252"/>
          <w:tab w:val="right" w:pos="8504"/>
        </w:tabs>
        <w:rPr>
          <w:rFonts w:asciiTheme="majorHAnsi" w:hAnsiTheme="majorHAnsi" w:cstheme="majorHAnsi"/>
        </w:rPr>
      </w:pPr>
    </w:p>
    <w:p w14:paraId="24B18602" w14:textId="77777777" w:rsidR="00D740E4" w:rsidRDefault="00D740E4">
      <w:pPr>
        <w:tabs>
          <w:tab w:val="center" w:pos="4252"/>
          <w:tab w:val="right" w:pos="8504"/>
        </w:tabs>
        <w:rPr>
          <w:rFonts w:asciiTheme="majorHAnsi" w:hAnsiTheme="majorHAnsi" w:cstheme="majorHAnsi"/>
        </w:rPr>
      </w:pPr>
    </w:p>
    <w:p w14:paraId="496ED0BE" w14:textId="79CEBC5F" w:rsidR="00D740E4" w:rsidRPr="009B37CD" w:rsidRDefault="00D740E4" w:rsidP="004F54F1">
      <w:pPr>
        <w:tabs>
          <w:tab w:val="center" w:pos="4252"/>
          <w:tab w:val="right" w:pos="8504"/>
        </w:tabs>
        <w:rPr>
          <w:rFonts w:asciiTheme="majorHAnsi" w:hAnsiTheme="majorHAnsi" w:cstheme="majorHAnsi"/>
          <w:color w:val="808080" w:themeColor="background1" w:themeShade="80"/>
          <w:sz w:val="20"/>
        </w:rPr>
      </w:pPr>
    </w:p>
    <w:sectPr w:rsidR="00D740E4" w:rsidRPr="009B37CD" w:rsidSect="00171B0B">
      <w:headerReference w:type="default" r:id="rId8"/>
      <w:footerReference w:type="default" r:id="rId9"/>
      <w:headerReference w:type="first" r:id="rId10"/>
      <w:footerReference w:type="first" r:id="rId11"/>
      <w:pgSz w:w="11909" w:h="16834"/>
      <w:pgMar w:top="2127" w:right="1133" w:bottom="1560" w:left="1133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178D6D" w14:textId="77777777" w:rsidR="006B2C95" w:rsidRDefault="006B2C95">
      <w:r>
        <w:separator/>
      </w:r>
    </w:p>
  </w:endnote>
  <w:endnote w:type="continuationSeparator" w:id="0">
    <w:p w14:paraId="55E6A6C1" w14:textId="77777777" w:rsidR="006B2C95" w:rsidRDefault="006B2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153913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652BC87" w14:textId="08AF9D32" w:rsidR="00680A05" w:rsidRDefault="00680A05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55DB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55DB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F1785C0" w14:textId="77777777" w:rsidR="00680A05" w:rsidRDefault="00680A05">
    <w:pPr>
      <w:jc w:val="cen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5440044"/>
      <w:docPartObj>
        <w:docPartGallery w:val="Page Numbers (Bottom of Page)"/>
        <w:docPartUnique/>
      </w:docPartObj>
    </w:sdtPr>
    <w:sdtEndPr/>
    <w:sdtContent>
      <w:sdt>
        <w:sdtPr>
          <w:id w:val="-1490946741"/>
          <w:docPartObj>
            <w:docPartGallery w:val="Page Numbers (Top of Page)"/>
            <w:docPartUnique/>
          </w:docPartObj>
        </w:sdtPr>
        <w:sdtEndPr/>
        <w:sdtContent>
          <w:p w14:paraId="4FF050EA" w14:textId="75557C6B" w:rsidR="00680A05" w:rsidRDefault="00680A05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55DB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55DB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EBC48C9" w14:textId="77777777" w:rsidR="00680A05" w:rsidRDefault="00680A0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32560C" w14:textId="77777777" w:rsidR="006B2C95" w:rsidRDefault="006B2C95">
      <w:r>
        <w:separator/>
      </w:r>
    </w:p>
  </w:footnote>
  <w:footnote w:type="continuationSeparator" w:id="0">
    <w:p w14:paraId="128D1B88" w14:textId="77777777" w:rsidR="006B2C95" w:rsidRDefault="006B2C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5C965" w14:textId="1A9BE74D" w:rsidR="00680A05" w:rsidRDefault="00680A05">
    <w:pPr>
      <w:tabs>
        <w:tab w:val="center" w:pos="4252"/>
        <w:tab w:val="right" w:pos="8504"/>
      </w:tabs>
      <w:rPr>
        <w:rFonts w:ascii="Cambria" w:eastAsia="Cambria" w:hAnsi="Cambria" w:cs="Cambria"/>
      </w:rPr>
    </w:pPr>
    <w:r>
      <w:rPr>
        <w:rFonts w:ascii="Cambria" w:eastAsia="Cambria" w:hAnsi="Cambria" w:cs="Cambria"/>
        <w:noProof/>
        <w:lang w:val="es-ES" w:eastAsia="es-ES"/>
      </w:rPr>
      <w:drawing>
        <wp:anchor distT="0" distB="0" distL="114300" distR="114300" simplePos="0" relativeHeight="251672576" behindDoc="0" locked="0" layoutInCell="1" allowOverlap="1" wp14:anchorId="6DC37705" wp14:editId="487B61FE">
          <wp:simplePos x="0" y="0"/>
          <wp:positionH relativeFrom="margin">
            <wp:posOffset>961390</wp:posOffset>
          </wp:positionH>
          <wp:positionV relativeFrom="paragraph">
            <wp:posOffset>-188538</wp:posOffset>
          </wp:positionV>
          <wp:extent cx="1377950" cy="895985"/>
          <wp:effectExtent l="0" t="0" r="0" b="0"/>
          <wp:wrapThrough wrapText="bothSides">
            <wp:wrapPolygon edited="0">
              <wp:start x="0" y="0"/>
              <wp:lineTo x="0" y="21125"/>
              <wp:lineTo x="21202" y="21125"/>
              <wp:lineTo x="21202" y="0"/>
              <wp:lineTo x="0" y="0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nserjería de Transformación Económica-Vertic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7950" cy="895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eastAsia="Cambria" w:hAnsi="Cambria" w:cs="Cambria"/>
        <w:noProof/>
        <w:lang w:val="es-ES" w:eastAsia="es-ES"/>
      </w:rPr>
      <w:drawing>
        <wp:anchor distT="0" distB="0" distL="114300" distR="114300" simplePos="0" relativeHeight="251675648" behindDoc="0" locked="0" layoutInCell="1" allowOverlap="1" wp14:anchorId="5A5829A6" wp14:editId="313A0EF8">
          <wp:simplePos x="0" y="0"/>
          <wp:positionH relativeFrom="column">
            <wp:posOffset>2365145</wp:posOffset>
          </wp:positionH>
          <wp:positionV relativeFrom="paragraph">
            <wp:posOffset>-14201</wp:posOffset>
          </wp:positionV>
          <wp:extent cx="1318491" cy="588926"/>
          <wp:effectExtent l="0" t="0" r="0" b="1905"/>
          <wp:wrapThrough wrapText="bothSides">
            <wp:wrapPolygon edited="0">
              <wp:start x="0" y="0"/>
              <wp:lineTo x="0" y="20971"/>
              <wp:lineTo x="21225" y="20971"/>
              <wp:lineTo x="21225" y="0"/>
              <wp:lineTo x="0" y="0"/>
            </wp:wrapPolygon>
          </wp:wrapThrough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IFMIF-DONES Granad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8491" cy="5889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48F1">
      <w:rPr>
        <w:rFonts w:ascii="Cambria" w:eastAsia="Cambria" w:hAnsi="Cambria" w:cs="Cambria"/>
        <w:noProof/>
        <w:lang w:val="es-ES" w:eastAsia="es-ES"/>
      </w:rPr>
      <w:drawing>
        <wp:anchor distT="0" distB="0" distL="114300" distR="114300" simplePos="0" relativeHeight="251667456" behindDoc="0" locked="0" layoutInCell="1" allowOverlap="1" wp14:anchorId="614B3433" wp14:editId="37BE5A56">
          <wp:simplePos x="0" y="0"/>
          <wp:positionH relativeFrom="column">
            <wp:posOffset>3722774</wp:posOffset>
          </wp:positionH>
          <wp:positionV relativeFrom="paragraph">
            <wp:posOffset>-198755</wp:posOffset>
          </wp:positionV>
          <wp:extent cx="1158875" cy="883920"/>
          <wp:effectExtent l="0" t="0" r="3175" b="0"/>
          <wp:wrapThrough wrapText="bothSides">
            <wp:wrapPolygon edited="0">
              <wp:start x="0" y="0"/>
              <wp:lineTo x="0" y="20948"/>
              <wp:lineTo x="21304" y="20948"/>
              <wp:lineTo x="21304" y="0"/>
              <wp:lineTo x="0" y="0"/>
            </wp:wrapPolygon>
          </wp:wrapThrough>
          <wp:docPr id="17" name="Imagen 17" descr="Bandera y logo FE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andera y logo FEDE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875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D48F1">
      <w:rPr>
        <w:rFonts w:ascii="Cambria" w:eastAsia="Cambria" w:hAnsi="Cambria" w:cs="Cambria"/>
        <w:noProof/>
        <w:lang w:val="es-ES" w:eastAsia="es-ES"/>
      </w:rPr>
      <w:drawing>
        <wp:anchor distT="0" distB="0" distL="114300" distR="114300" simplePos="0" relativeHeight="251666432" behindDoc="0" locked="0" layoutInCell="1" allowOverlap="1" wp14:anchorId="7DB1CCED" wp14:editId="273F65C1">
          <wp:simplePos x="0" y="0"/>
          <wp:positionH relativeFrom="column">
            <wp:posOffset>5117349</wp:posOffset>
          </wp:positionH>
          <wp:positionV relativeFrom="paragraph">
            <wp:posOffset>-134274</wp:posOffset>
          </wp:positionV>
          <wp:extent cx="1112520" cy="579120"/>
          <wp:effectExtent l="0" t="0" r="0" b="0"/>
          <wp:wrapThrough wrapText="bothSides">
            <wp:wrapPolygon edited="0">
              <wp:start x="0" y="0"/>
              <wp:lineTo x="0" y="20605"/>
              <wp:lineTo x="21082" y="20605"/>
              <wp:lineTo x="21082" y="0"/>
              <wp:lineTo x="0" y="0"/>
            </wp:wrapPolygon>
          </wp:wrapThrough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52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mbria" w:eastAsia="Cambria" w:hAnsi="Cambria" w:cs="Cambria"/>
        <w:noProof/>
        <w:lang w:val="es-ES" w:eastAsia="es-ES"/>
      </w:rPr>
      <w:drawing>
        <wp:anchor distT="0" distB="0" distL="114300" distR="114300" simplePos="0" relativeHeight="251674624" behindDoc="0" locked="0" layoutInCell="1" allowOverlap="1" wp14:anchorId="7E4A71F4" wp14:editId="208897AD">
          <wp:simplePos x="0" y="0"/>
          <wp:positionH relativeFrom="margin">
            <wp:align>left</wp:align>
          </wp:positionH>
          <wp:positionV relativeFrom="paragraph">
            <wp:posOffset>-199102</wp:posOffset>
          </wp:positionV>
          <wp:extent cx="885825" cy="885825"/>
          <wp:effectExtent l="0" t="0" r="9525" b="9525"/>
          <wp:wrapThrough wrapText="bothSides">
            <wp:wrapPolygon edited="0">
              <wp:start x="0" y="0"/>
              <wp:lineTo x="0" y="21368"/>
              <wp:lineTo x="21368" y="21368"/>
              <wp:lineTo x="21368" y="0"/>
              <wp:lineTo x="0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niversidad de Granada.jfif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5BE4D5" w14:textId="067C9ECA" w:rsidR="00680A05" w:rsidRDefault="00680A05">
    <w:pPr>
      <w:tabs>
        <w:tab w:val="center" w:pos="4252"/>
        <w:tab w:val="right" w:pos="8504"/>
      </w:tabs>
      <w:rPr>
        <w:rFonts w:ascii="Cambria" w:eastAsia="Cambria" w:hAnsi="Cambria" w:cs="Cambr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A7FA87" w14:textId="14E58AD7" w:rsidR="00680A05" w:rsidRDefault="00680A05">
    <w:r w:rsidRPr="006D41B7">
      <w:rPr>
        <w:noProof/>
        <w:lang w:val="es-ES" w:eastAsia="es-ES"/>
      </w:rPr>
      <w:drawing>
        <wp:anchor distT="0" distB="0" distL="114300" distR="114300" simplePos="0" relativeHeight="251678720" behindDoc="0" locked="0" layoutInCell="1" allowOverlap="1" wp14:anchorId="1C6DD88E" wp14:editId="70A4D859">
          <wp:simplePos x="0" y="0"/>
          <wp:positionH relativeFrom="column">
            <wp:posOffset>3796261</wp:posOffset>
          </wp:positionH>
          <wp:positionV relativeFrom="paragraph">
            <wp:posOffset>110663</wp:posOffset>
          </wp:positionV>
          <wp:extent cx="1158875" cy="883920"/>
          <wp:effectExtent l="0" t="0" r="3175" b="0"/>
          <wp:wrapThrough wrapText="bothSides">
            <wp:wrapPolygon edited="0">
              <wp:start x="0" y="0"/>
              <wp:lineTo x="0" y="20948"/>
              <wp:lineTo x="21304" y="20948"/>
              <wp:lineTo x="21304" y="0"/>
              <wp:lineTo x="0" y="0"/>
            </wp:wrapPolygon>
          </wp:wrapThrough>
          <wp:docPr id="7" name="Imagen 7" descr="Bandera y logo FE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andera y logo FE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875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41B7">
      <w:rPr>
        <w:noProof/>
        <w:lang w:val="es-ES" w:eastAsia="es-ES"/>
      </w:rPr>
      <w:drawing>
        <wp:anchor distT="0" distB="0" distL="114300" distR="114300" simplePos="0" relativeHeight="251677696" behindDoc="0" locked="0" layoutInCell="1" allowOverlap="1" wp14:anchorId="103A4745" wp14:editId="4835406F">
          <wp:simplePos x="0" y="0"/>
          <wp:positionH relativeFrom="column">
            <wp:posOffset>5015230</wp:posOffset>
          </wp:positionH>
          <wp:positionV relativeFrom="paragraph">
            <wp:posOffset>110778</wp:posOffset>
          </wp:positionV>
          <wp:extent cx="1112520" cy="579120"/>
          <wp:effectExtent l="0" t="0" r="0" b="0"/>
          <wp:wrapThrough wrapText="bothSides">
            <wp:wrapPolygon edited="0">
              <wp:start x="0" y="0"/>
              <wp:lineTo x="0" y="20605"/>
              <wp:lineTo x="21082" y="20605"/>
              <wp:lineTo x="21082" y="0"/>
              <wp:lineTo x="0" y="0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52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41B7">
      <w:rPr>
        <w:noProof/>
        <w:lang w:val="es-ES" w:eastAsia="es-ES"/>
      </w:rPr>
      <w:drawing>
        <wp:anchor distT="0" distB="0" distL="114300" distR="114300" simplePos="0" relativeHeight="251681792" behindDoc="0" locked="0" layoutInCell="1" allowOverlap="1" wp14:anchorId="690EEB1E" wp14:editId="5A3BE037">
          <wp:simplePos x="0" y="0"/>
          <wp:positionH relativeFrom="column">
            <wp:posOffset>2364740</wp:posOffset>
          </wp:positionH>
          <wp:positionV relativeFrom="paragraph">
            <wp:posOffset>184611</wp:posOffset>
          </wp:positionV>
          <wp:extent cx="1318491" cy="588926"/>
          <wp:effectExtent l="0" t="0" r="0" b="1905"/>
          <wp:wrapThrough wrapText="bothSides">
            <wp:wrapPolygon edited="0">
              <wp:start x="0" y="0"/>
              <wp:lineTo x="0" y="20971"/>
              <wp:lineTo x="21225" y="20971"/>
              <wp:lineTo x="21225" y="0"/>
              <wp:lineTo x="0" y="0"/>
            </wp:wrapPolygon>
          </wp:wrapThrough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IFMIF-DONES Granada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8491" cy="5889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41B7">
      <w:rPr>
        <w:noProof/>
        <w:lang w:val="es-ES" w:eastAsia="es-ES"/>
      </w:rPr>
      <w:drawing>
        <wp:anchor distT="0" distB="0" distL="114300" distR="114300" simplePos="0" relativeHeight="251679744" behindDoc="0" locked="0" layoutInCell="1" allowOverlap="1" wp14:anchorId="1942663B" wp14:editId="444D581B">
          <wp:simplePos x="0" y="0"/>
          <wp:positionH relativeFrom="margin">
            <wp:posOffset>970627</wp:posOffset>
          </wp:positionH>
          <wp:positionV relativeFrom="paragraph">
            <wp:posOffset>10622</wp:posOffset>
          </wp:positionV>
          <wp:extent cx="1377950" cy="895985"/>
          <wp:effectExtent l="0" t="0" r="0" b="0"/>
          <wp:wrapThrough wrapText="bothSides">
            <wp:wrapPolygon edited="0">
              <wp:start x="0" y="0"/>
              <wp:lineTo x="0" y="21125"/>
              <wp:lineTo x="21202" y="21125"/>
              <wp:lineTo x="21202" y="0"/>
              <wp:lineTo x="0" y="0"/>
            </wp:wrapPolygon>
          </wp:wrapThrough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nserjería de Transformación Económica-Vertical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7950" cy="895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41B7">
      <w:rPr>
        <w:noProof/>
        <w:lang w:val="es-ES" w:eastAsia="es-ES"/>
      </w:rPr>
      <w:drawing>
        <wp:anchor distT="0" distB="0" distL="114300" distR="114300" simplePos="0" relativeHeight="251680768" behindDoc="0" locked="0" layoutInCell="1" allowOverlap="1" wp14:anchorId="1A6D431E" wp14:editId="6A32BD14">
          <wp:simplePos x="0" y="0"/>
          <wp:positionH relativeFrom="margin">
            <wp:align>left</wp:align>
          </wp:positionH>
          <wp:positionV relativeFrom="paragraph">
            <wp:posOffset>18299</wp:posOffset>
          </wp:positionV>
          <wp:extent cx="885825" cy="885825"/>
          <wp:effectExtent l="0" t="0" r="9525" b="9525"/>
          <wp:wrapThrough wrapText="bothSides">
            <wp:wrapPolygon edited="0">
              <wp:start x="0" y="0"/>
              <wp:lineTo x="0" y="21368"/>
              <wp:lineTo x="21368" y="21368"/>
              <wp:lineTo x="21368" y="0"/>
              <wp:lineTo x="0" y="0"/>
            </wp:wrapPolygon>
          </wp:wrapThrough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niversidad de Granada.jfif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tab/>
    </w:r>
    <w:r>
      <w:rPr>
        <w:noProof/>
        <w:lang w:val="es-ES" w:eastAsia="es-ES"/>
      </w:rPr>
      <w:tab/>
    </w:r>
    <w:r>
      <w:rPr>
        <w:noProof/>
        <w:lang w:val="es-ES" w:eastAsia="es-ES"/>
      </w:rPr>
      <w:tab/>
    </w:r>
    <w:r>
      <w:rPr>
        <w:noProof/>
        <w:lang w:val="es-ES" w:eastAsia="es-ES"/>
      </w:rPr>
      <w:tab/>
      <w:t xml:space="preserve">   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651E2"/>
    <w:multiLevelType w:val="hybridMultilevel"/>
    <w:tmpl w:val="D142626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34C7C"/>
    <w:multiLevelType w:val="hybridMultilevel"/>
    <w:tmpl w:val="CA9668A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A5B84"/>
    <w:multiLevelType w:val="hybridMultilevel"/>
    <w:tmpl w:val="2D14A27E"/>
    <w:lvl w:ilvl="0" w:tplc="55AC1396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A222EC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FE405A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502E2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4BCDDE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DE01E0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ED6140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12AA05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F76348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6D11D30"/>
    <w:multiLevelType w:val="hybridMultilevel"/>
    <w:tmpl w:val="E5323CB4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7D34C8D"/>
    <w:multiLevelType w:val="hybridMultilevel"/>
    <w:tmpl w:val="F1B2BA7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D31C0"/>
    <w:multiLevelType w:val="multilevel"/>
    <w:tmpl w:val="8EFCF9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B7BDF"/>
    <w:multiLevelType w:val="hybridMultilevel"/>
    <w:tmpl w:val="85C8E442"/>
    <w:lvl w:ilvl="0" w:tplc="43F8D230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theme="majorHAns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CC74D2"/>
    <w:multiLevelType w:val="hybridMultilevel"/>
    <w:tmpl w:val="CAFA954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0E9D40C1"/>
    <w:multiLevelType w:val="hybridMultilevel"/>
    <w:tmpl w:val="56B615F6"/>
    <w:lvl w:ilvl="0" w:tplc="8CA6403A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570E66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C3A200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FEA9A9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8BAC7D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61407C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F26388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C9249A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D6C34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00D681E"/>
    <w:multiLevelType w:val="hybridMultilevel"/>
    <w:tmpl w:val="1E04C10E"/>
    <w:lvl w:ilvl="0" w:tplc="E8B2BC46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4B0F88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8CDBE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67A8B2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E02A81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318FA2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862628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342D1F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4C6D5C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2016166"/>
    <w:multiLevelType w:val="multilevel"/>
    <w:tmpl w:val="B7B2AF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20" w:hanging="1440"/>
      </w:pPr>
      <w:rPr>
        <w:rFonts w:hint="default"/>
      </w:rPr>
    </w:lvl>
  </w:abstractNum>
  <w:abstractNum w:abstractNumId="11" w15:restartNumberingAfterBreak="0">
    <w:nsid w:val="14A126AA"/>
    <w:multiLevelType w:val="hybridMultilevel"/>
    <w:tmpl w:val="BADE542E"/>
    <w:lvl w:ilvl="0" w:tplc="A21C8870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07CAD5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430E2E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C42653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4EC3D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934672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95CAE0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30209F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698915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72215B3"/>
    <w:multiLevelType w:val="hybridMultilevel"/>
    <w:tmpl w:val="4F84E826"/>
    <w:lvl w:ilvl="0" w:tplc="7F4E6802">
      <w:start w:val="1"/>
      <w:numFmt w:val="decimal"/>
      <w:lvlText w:val="%1."/>
      <w:lvlJc w:val="left"/>
      <w:pPr>
        <w:ind w:left="3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CFCA2AA">
      <w:start w:val="1"/>
      <w:numFmt w:val="lowerLetter"/>
      <w:lvlText w:val="%2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BB25F82">
      <w:start w:val="1"/>
      <w:numFmt w:val="lowerRoman"/>
      <w:lvlText w:val="%3"/>
      <w:lvlJc w:val="left"/>
      <w:pPr>
        <w:ind w:left="21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B8C6E1A">
      <w:start w:val="1"/>
      <w:numFmt w:val="decimal"/>
      <w:lvlText w:val="%4"/>
      <w:lvlJc w:val="left"/>
      <w:pPr>
        <w:ind w:left="28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1187B7C">
      <w:start w:val="1"/>
      <w:numFmt w:val="lowerLetter"/>
      <w:lvlText w:val="%5"/>
      <w:lvlJc w:val="left"/>
      <w:pPr>
        <w:ind w:left="3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836EC1A">
      <w:start w:val="1"/>
      <w:numFmt w:val="lowerRoman"/>
      <w:lvlText w:val="%6"/>
      <w:lvlJc w:val="left"/>
      <w:pPr>
        <w:ind w:left="43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BC0AF0E">
      <w:start w:val="1"/>
      <w:numFmt w:val="decimal"/>
      <w:lvlText w:val="%7"/>
      <w:lvlJc w:val="left"/>
      <w:pPr>
        <w:ind w:left="5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C244E9C">
      <w:start w:val="1"/>
      <w:numFmt w:val="lowerLetter"/>
      <w:lvlText w:val="%8"/>
      <w:lvlJc w:val="left"/>
      <w:pPr>
        <w:ind w:left="57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D9CB056">
      <w:start w:val="1"/>
      <w:numFmt w:val="lowerRoman"/>
      <w:lvlText w:val="%9"/>
      <w:lvlJc w:val="left"/>
      <w:pPr>
        <w:ind w:left="64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79A1850"/>
    <w:multiLevelType w:val="hybridMultilevel"/>
    <w:tmpl w:val="DF44BB00"/>
    <w:lvl w:ilvl="0" w:tplc="8CA6403A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570E66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C3A200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FEA9A9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8BAC7D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61407C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F26388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C9249A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D6C34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8D278C5"/>
    <w:multiLevelType w:val="hybridMultilevel"/>
    <w:tmpl w:val="DEF631D4"/>
    <w:lvl w:ilvl="0" w:tplc="FBFA3CCA">
      <w:start w:val="5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CB88CC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4F6DB6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7728EE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DFAC2A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74675B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524361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324B30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6A4FF1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9225064"/>
    <w:multiLevelType w:val="multilevel"/>
    <w:tmpl w:val="C8B0A4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19DC46BB"/>
    <w:multiLevelType w:val="hybridMultilevel"/>
    <w:tmpl w:val="7A6E411C"/>
    <w:lvl w:ilvl="0" w:tplc="28907074">
      <w:start w:val="4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11A4F5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816F4D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FA096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028B77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BDC55A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EE8B96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F6A3BD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786F81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A962012"/>
    <w:multiLevelType w:val="multilevel"/>
    <w:tmpl w:val="059A2552"/>
    <w:lvl w:ilvl="0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1B2E65EA"/>
    <w:multiLevelType w:val="hybridMultilevel"/>
    <w:tmpl w:val="AC40AE74"/>
    <w:lvl w:ilvl="0" w:tplc="45180304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9A029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C704B9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C36046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39ADCD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122D5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BE477D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AF6D64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B2DB6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1DC07B20"/>
    <w:multiLevelType w:val="hybridMultilevel"/>
    <w:tmpl w:val="C7629776"/>
    <w:lvl w:ilvl="0" w:tplc="B344DE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DD610D"/>
    <w:multiLevelType w:val="hybridMultilevel"/>
    <w:tmpl w:val="C3C4DFEA"/>
    <w:lvl w:ilvl="0" w:tplc="5074DC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DB3C0A"/>
    <w:multiLevelType w:val="hybridMultilevel"/>
    <w:tmpl w:val="47D4E936"/>
    <w:lvl w:ilvl="0" w:tplc="E294C948">
      <w:start w:val="1"/>
      <w:numFmt w:val="decimal"/>
      <w:lvlText w:val="%1."/>
      <w:lvlJc w:val="left"/>
      <w:pPr>
        <w:ind w:left="355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75" w:hanging="360"/>
      </w:pPr>
    </w:lvl>
    <w:lvl w:ilvl="2" w:tplc="0C0A001B" w:tentative="1">
      <w:start w:val="1"/>
      <w:numFmt w:val="lowerRoman"/>
      <w:lvlText w:val="%3."/>
      <w:lvlJc w:val="right"/>
      <w:pPr>
        <w:ind w:left="1795" w:hanging="180"/>
      </w:pPr>
    </w:lvl>
    <w:lvl w:ilvl="3" w:tplc="0C0A000F" w:tentative="1">
      <w:start w:val="1"/>
      <w:numFmt w:val="decimal"/>
      <w:lvlText w:val="%4."/>
      <w:lvlJc w:val="left"/>
      <w:pPr>
        <w:ind w:left="2515" w:hanging="360"/>
      </w:pPr>
    </w:lvl>
    <w:lvl w:ilvl="4" w:tplc="0C0A0019" w:tentative="1">
      <w:start w:val="1"/>
      <w:numFmt w:val="lowerLetter"/>
      <w:lvlText w:val="%5."/>
      <w:lvlJc w:val="left"/>
      <w:pPr>
        <w:ind w:left="3235" w:hanging="360"/>
      </w:pPr>
    </w:lvl>
    <w:lvl w:ilvl="5" w:tplc="0C0A001B" w:tentative="1">
      <w:start w:val="1"/>
      <w:numFmt w:val="lowerRoman"/>
      <w:lvlText w:val="%6."/>
      <w:lvlJc w:val="right"/>
      <w:pPr>
        <w:ind w:left="3955" w:hanging="180"/>
      </w:pPr>
    </w:lvl>
    <w:lvl w:ilvl="6" w:tplc="0C0A000F" w:tentative="1">
      <w:start w:val="1"/>
      <w:numFmt w:val="decimal"/>
      <w:lvlText w:val="%7."/>
      <w:lvlJc w:val="left"/>
      <w:pPr>
        <w:ind w:left="4675" w:hanging="360"/>
      </w:pPr>
    </w:lvl>
    <w:lvl w:ilvl="7" w:tplc="0C0A0019" w:tentative="1">
      <w:start w:val="1"/>
      <w:numFmt w:val="lowerLetter"/>
      <w:lvlText w:val="%8."/>
      <w:lvlJc w:val="left"/>
      <w:pPr>
        <w:ind w:left="5395" w:hanging="360"/>
      </w:pPr>
    </w:lvl>
    <w:lvl w:ilvl="8" w:tplc="0C0A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22" w15:restartNumberingAfterBreak="0">
    <w:nsid w:val="22BB1571"/>
    <w:multiLevelType w:val="hybridMultilevel"/>
    <w:tmpl w:val="8968F432"/>
    <w:lvl w:ilvl="0" w:tplc="E4AE8500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E02635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F88FA7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158521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966C4B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366C8C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E2A25C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E4834C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D6EF80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241A3B3F"/>
    <w:multiLevelType w:val="hybridMultilevel"/>
    <w:tmpl w:val="BDC81644"/>
    <w:lvl w:ilvl="0" w:tplc="66E612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3A0C83"/>
    <w:multiLevelType w:val="multilevel"/>
    <w:tmpl w:val="480EA8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27941CF1"/>
    <w:multiLevelType w:val="hybridMultilevel"/>
    <w:tmpl w:val="145A3694"/>
    <w:lvl w:ilvl="0" w:tplc="4BC29E94">
      <w:start w:val="1"/>
      <w:numFmt w:val="decimal"/>
      <w:lvlText w:val="%1."/>
      <w:lvlJc w:val="left"/>
      <w:pPr>
        <w:ind w:left="10"/>
      </w:pPr>
      <w:rPr>
        <w:rFonts w:asciiTheme="majorHAnsi" w:eastAsia="Times New Roman" w:hAnsiTheme="majorHAnsi" w:cstheme="majorHAns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CD8709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76253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DBAA9D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892310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8CC692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CAA96C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99CF3F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52243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27C85BFD"/>
    <w:multiLevelType w:val="hybridMultilevel"/>
    <w:tmpl w:val="AC40AE74"/>
    <w:lvl w:ilvl="0" w:tplc="45180304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9A029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C704B9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C36046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39ADCD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122D5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BE477D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AF6D64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B2DB6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28127C5F"/>
    <w:multiLevelType w:val="hybridMultilevel"/>
    <w:tmpl w:val="AC40AE74"/>
    <w:lvl w:ilvl="0" w:tplc="45180304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9A029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C704B9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C36046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39ADCD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122D5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BE477D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AF6D64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B2DB6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283B21B7"/>
    <w:multiLevelType w:val="hybridMultilevel"/>
    <w:tmpl w:val="B32ACB68"/>
    <w:lvl w:ilvl="0" w:tplc="00E011A4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278D7A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14CF6D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6E41C1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E089CA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FF4663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C6C4E1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2765AF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1043BD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2B3D77F1"/>
    <w:multiLevelType w:val="hybridMultilevel"/>
    <w:tmpl w:val="4F50173C"/>
    <w:lvl w:ilvl="0" w:tplc="DD382686">
      <w:start w:val="1"/>
      <w:numFmt w:val="lowerLetter"/>
      <w:lvlText w:val="%1)"/>
      <w:lvlJc w:val="left"/>
      <w:pPr>
        <w:ind w:left="2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8CAE78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54660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3127D3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1EC3FF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8CBB2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D483E8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890180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EE8C02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2CB13E7C"/>
    <w:multiLevelType w:val="hybridMultilevel"/>
    <w:tmpl w:val="B32ACB68"/>
    <w:lvl w:ilvl="0" w:tplc="00E011A4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278D7A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14CF6D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6E41C1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E089CA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FF4663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C6C4E1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2765AF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1043BD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2D4325DC"/>
    <w:multiLevelType w:val="hybridMultilevel"/>
    <w:tmpl w:val="6A689616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2D8E568D"/>
    <w:multiLevelType w:val="hybridMultilevel"/>
    <w:tmpl w:val="2B18B318"/>
    <w:lvl w:ilvl="0" w:tplc="1B4237BC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2DEE1E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EE857F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BF60F6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CAD24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2AAA30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7AA229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0368D3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C5E25A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2EE94F49"/>
    <w:multiLevelType w:val="hybridMultilevel"/>
    <w:tmpl w:val="86561138"/>
    <w:lvl w:ilvl="0" w:tplc="9DDC92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F8A0C5E"/>
    <w:multiLevelType w:val="hybridMultilevel"/>
    <w:tmpl w:val="2C9EF690"/>
    <w:lvl w:ilvl="0" w:tplc="BDD892F6">
      <w:start w:val="1"/>
      <w:numFmt w:val="lowerLetter"/>
      <w:lvlText w:val="%1)"/>
      <w:lvlJc w:val="left"/>
      <w:pPr>
        <w:ind w:left="2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9EA817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946ED5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8A0CE4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00CB81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B569F9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640606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5BA32E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CECB14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38443778"/>
    <w:multiLevelType w:val="hybridMultilevel"/>
    <w:tmpl w:val="6B0628D2"/>
    <w:lvl w:ilvl="0" w:tplc="67F4653A">
      <w:start w:val="3"/>
      <w:numFmt w:val="decimal"/>
      <w:lvlText w:val="%1."/>
      <w:lvlJc w:val="left"/>
      <w:pPr>
        <w:ind w:left="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0EA7C9C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B806E6C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736B866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BD09B52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1F870E6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8824480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FFCB890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CC0EA38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38554CBE"/>
    <w:multiLevelType w:val="multilevel"/>
    <w:tmpl w:val="B3043AD6"/>
    <w:lvl w:ilvl="0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386F43B0"/>
    <w:multiLevelType w:val="hybridMultilevel"/>
    <w:tmpl w:val="D83E5074"/>
    <w:lvl w:ilvl="0" w:tplc="E2E06618">
      <w:start w:val="1"/>
      <w:numFmt w:val="lowerLetter"/>
      <w:lvlText w:val="%1)"/>
      <w:lvlJc w:val="left"/>
      <w:pPr>
        <w:ind w:left="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E8D6FC">
      <w:start w:val="1"/>
      <w:numFmt w:val="lowerLetter"/>
      <w:lvlText w:val="%2"/>
      <w:lvlJc w:val="left"/>
      <w:pPr>
        <w:ind w:left="10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7BE179A">
      <w:start w:val="1"/>
      <w:numFmt w:val="lowerRoman"/>
      <w:lvlText w:val="%3"/>
      <w:lvlJc w:val="left"/>
      <w:pPr>
        <w:ind w:left="18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3C23B1A">
      <w:start w:val="1"/>
      <w:numFmt w:val="decimal"/>
      <w:lvlText w:val="%4"/>
      <w:lvlJc w:val="left"/>
      <w:pPr>
        <w:ind w:left="2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C00E4F4">
      <w:start w:val="1"/>
      <w:numFmt w:val="lowerLetter"/>
      <w:lvlText w:val="%5"/>
      <w:lvlJc w:val="left"/>
      <w:pPr>
        <w:ind w:left="32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CC4374">
      <w:start w:val="1"/>
      <w:numFmt w:val="lowerRoman"/>
      <w:lvlText w:val="%6"/>
      <w:lvlJc w:val="left"/>
      <w:pPr>
        <w:ind w:left="39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5E8B320">
      <w:start w:val="1"/>
      <w:numFmt w:val="decimal"/>
      <w:lvlText w:val="%7"/>
      <w:lvlJc w:val="left"/>
      <w:pPr>
        <w:ind w:left="4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BF08352">
      <w:start w:val="1"/>
      <w:numFmt w:val="lowerLetter"/>
      <w:lvlText w:val="%8"/>
      <w:lvlJc w:val="left"/>
      <w:pPr>
        <w:ind w:left="5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8806840">
      <w:start w:val="1"/>
      <w:numFmt w:val="lowerRoman"/>
      <w:lvlText w:val="%9"/>
      <w:lvlJc w:val="left"/>
      <w:pPr>
        <w:ind w:left="6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3A8B1506"/>
    <w:multiLevelType w:val="multilevel"/>
    <w:tmpl w:val="7452C8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3CF7109E"/>
    <w:multiLevelType w:val="multilevel"/>
    <w:tmpl w:val="7EE6C962"/>
    <w:lvl w:ilvl="0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3E811C92"/>
    <w:multiLevelType w:val="hybridMultilevel"/>
    <w:tmpl w:val="B32ACB68"/>
    <w:lvl w:ilvl="0" w:tplc="00E011A4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278D7A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14CF6D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6E41C1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E089CA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FF4663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C6C4E1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2765AF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1043BD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405251F3"/>
    <w:multiLevelType w:val="hybridMultilevel"/>
    <w:tmpl w:val="21B0B540"/>
    <w:lvl w:ilvl="0" w:tplc="DA8257A4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0FCBB7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EB28E5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446FD4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D9E010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EAA748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F9A4C4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7C8E97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D00946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40D14FA9"/>
    <w:multiLevelType w:val="hybridMultilevel"/>
    <w:tmpl w:val="AC40AE74"/>
    <w:lvl w:ilvl="0" w:tplc="45180304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9A029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C704B9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C36046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39ADCD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122D5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BE477D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AF6D64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B2DB6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44007BE7"/>
    <w:multiLevelType w:val="hybridMultilevel"/>
    <w:tmpl w:val="26C84B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4FB0555"/>
    <w:multiLevelType w:val="hybridMultilevel"/>
    <w:tmpl w:val="855A71D8"/>
    <w:lvl w:ilvl="0" w:tplc="FFB43BFE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32A7E0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5EAF31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382234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9CCAE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12006F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2587D4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A9CF9C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3D812B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45285516"/>
    <w:multiLevelType w:val="hybridMultilevel"/>
    <w:tmpl w:val="EC0A00C0"/>
    <w:lvl w:ilvl="0" w:tplc="138E7972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B00A3B"/>
    <w:multiLevelType w:val="hybridMultilevel"/>
    <w:tmpl w:val="9C7A9408"/>
    <w:lvl w:ilvl="0" w:tplc="F320B7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6CF266C"/>
    <w:multiLevelType w:val="hybridMultilevel"/>
    <w:tmpl w:val="7A1AC3D2"/>
    <w:lvl w:ilvl="0" w:tplc="ED44F1B4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34669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5765C4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BA2F31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CE4027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DB6F39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EF8EDC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CA8A0D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6704E0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47B9531A"/>
    <w:multiLevelType w:val="hybridMultilevel"/>
    <w:tmpl w:val="B32ACB68"/>
    <w:lvl w:ilvl="0" w:tplc="00E011A4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278D7A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14CF6D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6E41C1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E089CA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FF4663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C6C4E1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2765AF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1043BD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47E300B7"/>
    <w:multiLevelType w:val="hybridMultilevel"/>
    <w:tmpl w:val="071C0616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481630C0"/>
    <w:multiLevelType w:val="hybridMultilevel"/>
    <w:tmpl w:val="AC40AE74"/>
    <w:lvl w:ilvl="0" w:tplc="45180304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9A0296">
      <w:start w:val="1"/>
      <w:numFmt w:val="lowerLetter"/>
      <w:lvlText w:val="%2"/>
      <w:lvlJc w:val="left"/>
      <w:pPr>
        <w:ind w:left="14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C704B9E">
      <w:start w:val="1"/>
      <w:numFmt w:val="lowerRoman"/>
      <w:lvlText w:val="%3"/>
      <w:lvlJc w:val="left"/>
      <w:pPr>
        <w:ind w:left="2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C360468">
      <w:start w:val="1"/>
      <w:numFmt w:val="decimal"/>
      <w:lvlText w:val="%4"/>
      <w:lvlJc w:val="left"/>
      <w:pPr>
        <w:ind w:left="2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39ADCD0">
      <w:start w:val="1"/>
      <w:numFmt w:val="lowerLetter"/>
      <w:lvlText w:val="%5"/>
      <w:lvlJc w:val="left"/>
      <w:pPr>
        <w:ind w:left="3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122D52">
      <w:start w:val="1"/>
      <w:numFmt w:val="lowerRoman"/>
      <w:lvlText w:val="%6"/>
      <w:lvlJc w:val="left"/>
      <w:pPr>
        <w:ind w:left="4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BE477DA">
      <w:start w:val="1"/>
      <w:numFmt w:val="decimal"/>
      <w:lvlText w:val="%7"/>
      <w:lvlJc w:val="left"/>
      <w:pPr>
        <w:ind w:left="5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AF6D644">
      <w:start w:val="1"/>
      <w:numFmt w:val="lowerLetter"/>
      <w:lvlText w:val="%8"/>
      <w:lvlJc w:val="left"/>
      <w:pPr>
        <w:ind w:left="5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B2DB60">
      <w:start w:val="1"/>
      <w:numFmt w:val="lowerRoman"/>
      <w:lvlText w:val="%9"/>
      <w:lvlJc w:val="left"/>
      <w:pPr>
        <w:ind w:left="6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49FB6917"/>
    <w:multiLevelType w:val="hybridMultilevel"/>
    <w:tmpl w:val="ACBACAD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 w15:restartNumberingAfterBreak="0">
    <w:nsid w:val="4BC745D1"/>
    <w:multiLevelType w:val="hybridMultilevel"/>
    <w:tmpl w:val="B32ACB68"/>
    <w:lvl w:ilvl="0" w:tplc="00E011A4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278D7A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14CF6D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6E41C1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E089CA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FF4663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C6C4E1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2765AF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1043BD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4C0527BC"/>
    <w:multiLevelType w:val="hybridMultilevel"/>
    <w:tmpl w:val="39783D5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D82499D"/>
    <w:multiLevelType w:val="multilevel"/>
    <w:tmpl w:val="7CFE7C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5" w15:restartNumberingAfterBreak="0">
    <w:nsid w:val="4F356AEC"/>
    <w:multiLevelType w:val="hybridMultilevel"/>
    <w:tmpl w:val="490A8918"/>
    <w:lvl w:ilvl="0" w:tplc="C8D64AEA">
      <w:start w:val="4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C5676E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854BF9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7CEAEA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DAA2E9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0C24A5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ECA0A7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1889B4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2615C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4FAC4F7B"/>
    <w:multiLevelType w:val="hybridMultilevel"/>
    <w:tmpl w:val="E6B8D4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FB17E3A"/>
    <w:multiLevelType w:val="hybridMultilevel"/>
    <w:tmpl w:val="AC40AE74"/>
    <w:lvl w:ilvl="0" w:tplc="45180304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9A029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C704B9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C36046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39ADCD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122D5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BE477D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AF6D64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B2DB6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50BD3518"/>
    <w:multiLevelType w:val="hybridMultilevel"/>
    <w:tmpl w:val="16AC259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9" w15:restartNumberingAfterBreak="0">
    <w:nsid w:val="519B5D26"/>
    <w:multiLevelType w:val="hybridMultilevel"/>
    <w:tmpl w:val="86480A48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0" w15:restartNumberingAfterBreak="0">
    <w:nsid w:val="54A5083F"/>
    <w:multiLevelType w:val="hybridMultilevel"/>
    <w:tmpl w:val="AC40AE74"/>
    <w:lvl w:ilvl="0" w:tplc="45180304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9A029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C704B9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C36046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39ADCD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122D5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BE477D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AF6D64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B2DB6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58642E91"/>
    <w:multiLevelType w:val="hybridMultilevel"/>
    <w:tmpl w:val="62EA165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59EC08E9"/>
    <w:multiLevelType w:val="hybridMultilevel"/>
    <w:tmpl w:val="E1D8B57E"/>
    <w:lvl w:ilvl="0" w:tplc="179E8908">
      <w:start w:val="1"/>
      <w:numFmt w:val="lowerLetter"/>
      <w:lvlText w:val="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B6E756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100FA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36EEA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6E4863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A34811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F6E831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746D9D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F218C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5AE269ED"/>
    <w:multiLevelType w:val="hybridMultilevel"/>
    <w:tmpl w:val="CE9A82BE"/>
    <w:lvl w:ilvl="0" w:tplc="256863D8">
      <w:start w:val="1"/>
      <w:numFmt w:val="lowerLetter"/>
      <w:lvlText w:val="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B66B2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D16B00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858627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FBEDBF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3DC609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8FCBD5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F02E5A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00E1DB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5D23531A"/>
    <w:multiLevelType w:val="hybridMultilevel"/>
    <w:tmpl w:val="940C36F0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65" w15:restartNumberingAfterBreak="0">
    <w:nsid w:val="61A07BA5"/>
    <w:multiLevelType w:val="hybridMultilevel"/>
    <w:tmpl w:val="58180FD2"/>
    <w:lvl w:ilvl="0" w:tplc="67F4653A">
      <w:start w:val="3"/>
      <w:numFmt w:val="decimal"/>
      <w:lvlText w:val="%1."/>
      <w:lvlJc w:val="left"/>
      <w:pPr>
        <w:ind w:left="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0EA7C9C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B806E6C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736B866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BD09B52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1F870E6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8824480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FFCB890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CC0EA38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63406746"/>
    <w:multiLevelType w:val="hybridMultilevel"/>
    <w:tmpl w:val="70FAA4D2"/>
    <w:lvl w:ilvl="0" w:tplc="8E42F8AA">
      <w:start w:val="1"/>
      <w:numFmt w:val="lowerLetter"/>
      <w:lvlText w:val="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E9EA92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96CC3C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37866E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77487D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BCEBF7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72632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1580B9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68E638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64141CBC"/>
    <w:multiLevelType w:val="hybridMultilevel"/>
    <w:tmpl w:val="264EE8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C4A296E"/>
    <w:multiLevelType w:val="hybridMultilevel"/>
    <w:tmpl w:val="326CD582"/>
    <w:lvl w:ilvl="0" w:tplc="5CB022A8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86AE48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2AE416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816892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FD6162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E38162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4BA91D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B42292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C08AA7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6C827CB3"/>
    <w:multiLevelType w:val="hybridMultilevel"/>
    <w:tmpl w:val="7946DD02"/>
    <w:lvl w:ilvl="0" w:tplc="4E1E64DC">
      <w:start w:val="1"/>
      <w:numFmt w:val="lowerLetter"/>
      <w:lvlText w:val="%1)"/>
      <w:lvlJc w:val="left"/>
      <w:pPr>
        <w:ind w:left="2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EDC9B4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F8A3F9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28A3CB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068FD5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62E88F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EB6356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BA6EE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A36218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6CC17B7A"/>
    <w:multiLevelType w:val="hybridMultilevel"/>
    <w:tmpl w:val="7118FE1C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1" w15:restartNumberingAfterBreak="0">
    <w:nsid w:val="6D215606"/>
    <w:multiLevelType w:val="hybridMultilevel"/>
    <w:tmpl w:val="BAE8E2D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D27491B"/>
    <w:multiLevelType w:val="hybridMultilevel"/>
    <w:tmpl w:val="C0564654"/>
    <w:lvl w:ilvl="0" w:tplc="8F9AAB9E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246796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FBA9F8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596CB5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FFA634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9F814E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59E274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408E43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6E2B9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 w15:restartNumberingAfterBreak="0">
    <w:nsid w:val="6EC67078"/>
    <w:multiLevelType w:val="hybridMultilevel"/>
    <w:tmpl w:val="4BAA4C5A"/>
    <w:lvl w:ilvl="0" w:tplc="4AFE7E36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75" w:hanging="360"/>
      </w:pPr>
    </w:lvl>
    <w:lvl w:ilvl="2" w:tplc="0C0A001B" w:tentative="1">
      <w:start w:val="1"/>
      <w:numFmt w:val="lowerRoman"/>
      <w:lvlText w:val="%3."/>
      <w:lvlJc w:val="right"/>
      <w:pPr>
        <w:ind w:left="1795" w:hanging="180"/>
      </w:pPr>
    </w:lvl>
    <w:lvl w:ilvl="3" w:tplc="0C0A000F" w:tentative="1">
      <w:start w:val="1"/>
      <w:numFmt w:val="decimal"/>
      <w:lvlText w:val="%4."/>
      <w:lvlJc w:val="left"/>
      <w:pPr>
        <w:ind w:left="2515" w:hanging="360"/>
      </w:pPr>
    </w:lvl>
    <w:lvl w:ilvl="4" w:tplc="0C0A0019" w:tentative="1">
      <w:start w:val="1"/>
      <w:numFmt w:val="lowerLetter"/>
      <w:lvlText w:val="%5."/>
      <w:lvlJc w:val="left"/>
      <w:pPr>
        <w:ind w:left="3235" w:hanging="360"/>
      </w:pPr>
    </w:lvl>
    <w:lvl w:ilvl="5" w:tplc="0C0A001B" w:tentative="1">
      <w:start w:val="1"/>
      <w:numFmt w:val="lowerRoman"/>
      <w:lvlText w:val="%6."/>
      <w:lvlJc w:val="right"/>
      <w:pPr>
        <w:ind w:left="3955" w:hanging="180"/>
      </w:pPr>
    </w:lvl>
    <w:lvl w:ilvl="6" w:tplc="0C0A000F" w:tentative="1">
      <w:start w:val="1"/>
      <w:numFmt w:val="decimal"/>
      <w:lvlText w:val="%7."/>
      <w:lvlJc w:val="left"/>
      <w:pPr>
        <w:ind w:left="4675" w:hanging="360"/>
      </w:pPr>
    </w:lvl>
    <w:lvl w:ilvl="7" w:tplc="0C0A0019" w:tentative="1">
      <w:start w:val="1"/>
      <w:numFmt w:val="lowerLetter"/>
      <w:lvlText w:val="%8."/>
      <w:lvlJc w:val="left"/>
      <w:pPr>
        <w:ind w:left="5395" w:hanging="360"/>
      </w:pPr>
    </w:lvl>
    <w:lvl w:ilvl="8" w:tplc="0C0A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74" w15:restartNumberingAfterBreak="0">
    <w:nsid w:val="70443A50"/>
    <w:multiLevelType w:val="hybridMultilevel"/>
    <w:tmpl w:val="AC40AE74"/>
    <w:lvl w:ilvl="0" w:tplc="45180304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9A029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C704B9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C36046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39ADCD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122D5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BE477D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AF6D64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B2DB6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711C2185"/>
    <w:multiLevelType w:val="hybridMultilevel"/>
    <w:tmpl w:val="3904C7BC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6" w15:restartNumberingAfterBreak="0">
    <w:nsid w:val="73B826E5"/>
    <w:multiLevelType w:val="hybridMultilevel"/>
    <w:tmpl w:val="D3F85200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7" w15:restartNumberingAfterBreak="0">
    <w:nsid w:val="75E81762"/>
    <w:multiLevelType w:val="hybridMultilevel"/>
    <w:tmpl w:val="5D4456B4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8" w15:restartNumberingAfterBreak="0">
    <w:nsid w:val="76822532"/>
    <w:multiLevelType w:val="hybridMultilevel"/>
    <w:tmpl w:val="708E5FA8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9" w15:restartNumberingAfterBreak="0">
    <w:nsid w:val="78BE53E3"/>
    <w:multiLevelType w:val="hybridMultilevel"/>
    <w:tmpl w:val="BADE5C3A"/>
    <w:lvl w:ilvl="0" w:tplc="794E25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A764532"/>
    <w:multiLevelType w:val="hybridMultilevel"/>
    <w:tmpl w:val="1542F214"/>
    <w:lvl w:ilvl="0" w:tplc="A21C8870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07CAD5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430E2E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C42653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4EC3D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934672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95CAE0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30209F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698915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 w15:restartNumberingAfterBreak="0">
    <w:nsid w:val="7AC411EA"/>
    <w:multiLevelType w:val="hybridMultilevel"/>
    <w:tmpl w:val="D36C978C"/>
    <w:lvl w:ilvl="0" w:tplc="5D8631E4">
      <w:start w:val="1"/>
      <w:numFmt w:val="lowerLetter"/>
      <w:lvlText w:val="%1)"/>
      <w:lvlJc w:val="left"/>
      <w:pPr>
        <w:ind w:left="2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ADE538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9E85B9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74CA3E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CD2E42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2C6A14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8FC21E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D147D4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A7AEDE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 w15:restartNumberingAfterBreak="0">
    <w:nsid w:val="7AC77534"/>
    <w:multiLevelType w:val="multilevel"/>
    <w:tmpl w:val="466E46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3" w15:restartNumberingAfterBreak="0">
    <w:nsid w:val="7C5E639F"/>
    <w:multiLevelType w:val="hybridMultilevel"/>
    <w:tmpl w:val="51EE66AA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4" w15:restartNumberingAfterBreak="0">
    <w:nsid w:val="7F036BE0"/>
    <w:multiLevelType w:val="hybridMultilevel"/>
    <w:tmpl w:val="F1B2BA7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54"/>
  </w:num>
  <w:num w:numId="3">
    <w:abstractNumId w:val="5"/>
  </w:num>
  <w:num w:numId="4">
    <w:abstractNumId w:val="17"/>
  </w:num>
  <w:num w:numId="5">
    <w:abstractNumId w:val="15"/>
  </w:num>
  <w:num w:numId="6">
    <w:abstractNumId w:val="82"/>
  </w:num>
  <w:num w:numId="7">
    <w:abstractNumId w:val="38"/>
  </w:num>
  <w:num w:numId="8">
    <w:abstractNumId w:val="39"/>
  </w:num>
  <w:num w:numId="9">
    <w:abstractNumId w:val="24"/>
  </w:num>
  <w:num w:numId="10">
    <w:abstractNumId w:val="46"/>
  </w:num>
  <w:num w:numId="11">
    <w:abstractNumId w:val="66"/>
  </w:num>
  <w:num w:numId="12">
    <w:abstractNumId w:val="25"/>
  </w:num>
  <w:num w:numId="13">
    <w:abstractNumId w:val="44"/>
  </w:num>
  <w:num w:numId="14">
    <w:abstractNumId w:val="14"/>
  </w:num>
  <w:num w:numId="15">
    <w:abstractNumId w:val="41"/>
  </w:num>
  <w:num w:numId="16">
    <w:abstractNumId w:val="8"/>
  </w:num>
  <w:num w:numId="17">
    <w:abstractNumId w:val="11"/>
  </w:num>
  <w:num w:numId="18">
    <w:abstractNumId w:val="29"/>
  </w:num>
  <w:num w:numId="19">
    <w:abstractNumId w:val="2"/>
  </w:num>
  <w:num w:numId="20">
    <w:abstractNumId w:val="63"/>
  </w:num>
  <w:num w:numId="21">
    <w:abstractNumId w:val="47"/>
  </w:num>
  <w:num w:numId="22">
    <w:abstractNumId w:val="69"/>
  </w:num>
  <w:num w:numId="23">
    <w:abstractNumId w:val="34"/>
  </w:num>
  <w:num w:numId="24">
    <w:abstractNumId w:val="12"/>
  </w:num>
  <w:num w:numId="25">
    <w:abstractNumId w:val="30"/>
  </w:num>
  <w:num w:numId="26">
    <w:abstractNumId w:val="22"/>
  </w:num>
  <w:num w:numId="27">
    <w:abstractNumId w:val="65"/>
  </w:num>
  <w:num w:numId="28">
    <w:abstractNumId w:val="9"/>
  </w:num>
  <w:num w:numId="29">
    <w:abstractNumId w:val="74"/>
  </w:num>
  <w:num w:numId="30">
    <w:abstractNumId w:val="62"/>
  </w:num>
  <w:num w:numId="31">
    <w:abstractNumId w:val="37"/>
  </w:num>
  <w:num w:numId="32">
    <w:abstractNumId w:val="72"/>
  </w:num>
  <w:num w:numId="33">
    <w:abstractNumId w:val="16"/>
  </w:num>
  <w:num w:numId="34">
    <w:abstractNumId w:val="68"/>
  </w:num>
  <w:num w:numId="35">
    <w:abstractNumId w:val="32"/>
  </w:num>
  <w:num w:numId="36">
    <w:abstractNumId w:val="81"/>
  </w:num>
  <w:num w:numId="37">
    <w:abstractNumId w:val="55"/>
  </w:num>
  <w:num w:numId="38">
    <w:abstractNumId w:val="49"/>
  </w:num>
  <w:num w:numId="39">
    <w:abstractNumId w:val="6"/>
  </w:num>
  <w:num w:numId="40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</w:num>
  <w:num w:numId="42">
    <w:abstractNumId w:val="10"/>
  </w:num>
  <w:num w:numId="43">
    <w:abstractNumId w:val="13"/>
  </w:num>
  <w:num w:numId="44">
    <w:abstractNumId w:val="73"/>
  </w:num>
  <w:num w:numId="45">
    <w:abstractNumId w:val="28"/>
  </w:num>
  <w:num w:numId="46">
    <w:abstractNumId w:val="67"/>
  </w:num>
  <w:num w:numId="47">
    <w:abstractNumId w:val="53"/>
  </w:num>
  <w:num w:numId="48">
    <w:abstractNumId w:val="76"/>
  </w:num>
  <w:num w:numId="49">
    <w:abstractNumId w:val="7"/>
  </w:num>
  <w:num w:numId="50">
    <w:abstractNumId w:val="51"/>
  </w:num>
  <w:num w:numId="51">
    <w:abstractNumId w:val="78"/>
  </w:num>
  <w:num w:numId="52">
    <w:abstractNumId w:val="61"/>
  </w:num>
  <w:num w:numId="53">
    <w:abstractNumId w:val="75"/>
  </w:num>
  <w:num w:numId="54">
    <w:abstractNumId w:val="70"/>
  </w:num>
  <w:num w:numId="55">
    <w:abstractNumId w:val="77"/>
  </w:num>
  <w:num w:numId="56">
    <w:abstractNumId w:val="59"/>
  </w:num>
  <w:num w:numId="57">
    <w:abstractNumId w:val="31"/>
  </w:num>
  <w:num w:numId="58">
    <w:abstractNumId w:val="83"/>
  </w:num>
  <w:num w:numId="59">
    <w:abstractNumId w:val="3"/>
  </w:num>
  <w:num w:numId="60">
    <w:abstractNumId w:val="58"/>
  </w:num>
  <w:num w:numId="61">
    <w:abstractNumId w:val="20"/>
  </w:num>
  <w:num w:numId="62">
    <w:abstractNumId w:val="40"/>
  </w:num>
  <w:num w:numId="63">
    <w:abstractNumId w:val="0"/>
  </w:num>
  <w:num w:numId="64">
    <w:abstractNumId w:val="48"/>
  </w:num>
  <w:num w:numId="65">
    <w:abstractNumId w:val="79"/>
  </w:num>
  <w:num w:numId="66">
    <w:abstractNumId w:val="52"/>
  </w:num>
  <w:num w:numId="67">
    <w:abstractNumId w:val="23"/>
  </w:num>
  <w:num w:numId="68">
    <w:abstractNumId w:val="18"/>
  </w:num>
  <w:num w:numId="69">
    <w:abstractNumId w:val="33"/>
  </w:num>
  <w:num w:numId="70">
    <w:abstractNumId w:val="27"/>
  </w:num>
  <w:num w:numId="71">
    <w:abstractNumId w:val="43"/>
  </w:num>
  <w:num w:numId="72">
    <w:abstractNumId w:val="19"/>
  </w:num>
  <w:num w:numId="73">
    <w:abstractNumId w:val="50"/>
  </w:num>
  <w:num w:numId="74">
    <w:abstractNumId w:val="26"/>
  </w:num>
  <w:num w:numId="75">
    <w:abstractNumId w:val="57"/>
  </w:num>
  <w:num w:numId="76">
    <w:abstractNumId w:val="42"/>
  </w:num>
  <w:num w:numId="77">
    <w:abstractNumId w:val="60"/>
  </w:num>
  <w:num w:numId="78">
    <w:abstractNumId w:val="56"/>
  </w:num>
  <w:num w:numId="79">
    <w:abstractNumId w:val="1"/>
  </w:num>
  <w:num w:numId="80">
    <w:abstractNumId w:val="71"/>
  </w:num>
  <w:num w:numId="81">
    <w:abstractNumId w:val="4"/>
  </w:num>
  <w:num w:numId="82">
    <w:abstractNumId w:val="84"/>
  </w:num>
  <w:num w:numId="83">
    <w:abstractNumId w:val="80"/>
  </w:num>
  <w:num w:numId="84">
    <w:abstractNumId w:val="45"/>
  </w:num>
  <w:num w:numId="85">
    <w:abstractNumId w:val="21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852"/>
    <w:rsid w:val="000028C4"/>
    <w:rsid w:val="00004F45"/>
    <w:rsid w:val="00016B62"/>
    <w:rsid w:val="000238C7"/>
    <w:rsid w:val="000250B9"/>
    <w:rsid w:val="0003580D"/>
    <w:rsid w:val="00041871"/>
    <w:rsid w:val="000443DC"/>
    <w:rsid w:val="000527CC"/>
    <w:rsid w:val="000533F0"/>
    <w:rsid w:val="00057ADE"/>
    <w:rsid w:val="00065A7A"/>
    <w:rsid w:val="00067028"/>
    <w:rsid w:val="00067EA3"/>
    <w:rsid w:val="000724D7"/>
    <w:rsid w:val="00072815"/>
    <w:rsid w:val="00073B59"/>
    <w:rsid w:val="000740C2"/>
    <w:rsid w:val="000746E0"/>
    <w:rsid w:val="00074FFF"/>
    <w:rsid w:val="00075E42"/>
    <w:rsid w:val="00076F8B"/>
    <w:rsid w:val="00081972"/>
    <w:rsid w:val="000952AD"/>
    <w:rsid w:val="000A33C0"/>
    <w:rsid w:val="000B03AE"/>
    <w:rsid w:val="000B23C6"/>
    <w:rsid w:val="000C0941"/>
    <w:rsid w:val="000C19DC"/>
    <w:rsid w:val="000C1D25"/>
    <w:rsid w:val="000C375B"/>
    <w:rsid w:val="000C62BE"/>
    <w:rsid w:val="000D48F1"/>
    <w:rsid w:val="000E7B65"/>
    <w:rsid w:val="00101C56"/>
    <w:rsid w:val="00107224"/>
    <w:rsid w:val="00112F1D"/>
    <w:rsid w:val="00115EF1"/>
    <w:rsid w:val="00116F7C"/>
    <w:rsid w:val="00134458"/>
    <w:rsid w:val="00134F0D"/>
    <w:rsid w:val="001457FC"/>
    <w:rsid w:val="0016747F"/>
    <w:rsid w:val="00171B0B"/>
    <w:rsid w:val="00174A6B"/>
    <w:rsid w:val="001A0B1B"/>
    <w:rsid w:val="001A1017"/>
    <w:rsid w:val="001A615C"/>
    <w:rsid w:val="001A77C9"/>
    <w:rsid w:val="001A79F9"/>
    <w:rsid w:val="001C7926"/>
    <w:rsid w:val="001D10E3"/>
    <w:rsid w:val="001D1DF7"/>
    <w:rsid w:val="001E67BD"/>
    <w:rsid w:val="001F29F7"/>
    <w:rsid w:val="001F36F3"/>
    <w:rsid w:val="001F4F77"/>
    <w:rsid w:val="00213322"/>
    <w:rsid w:val="00214F94"/>
    <w:rsid w:val="00221F89"/>
    <w:rsid w:val="002230A5"/>
    <w:rsid w:val="0023546D"/>
    <w:rsid w:val="00237BCE"/>
    <w:rsid w:val="00245875"/>
    <w:rsid w:val="00253C18"/>
    <w:rsid w:val="00255AB9"/>
    <w:rsid w:val="00255DB1"/>
    <w:rsid w:val="00274069"/>
    <w:rsid w:val="00277D0B"/>
    <w:rsid w:val="00290447"/>
    <w:rsid w:val="00292CDD"/>
    <w:rsid w:val="002942FA"/>
    <w:rsid w:val="002A35BD"/>
    <w:rsid w:val="002A5997"/>
    <w:rsid w:val="002B68D3"/>
    <w:rsid w:val="002C46F6"/>
    <w:rsid w:val="002C73E8"/>
    <w:rsid w:val="002D3DAE"/>
    <w:rsid w:val="002D7FCA"/>
    <w:rsid w:val="002E1ABC"/>
    <w:rsid w:val="002E4E82"/>
    <w:rsid w:val="002E5071"/>
    <w:rsid w:val="002F529B"/>
    <w:rsid w:val="003052D6"/>
    <w:rsid w:val="00334DEC"/>
    <w:rsid w:val="0034133A"/>
    <w:rsid w:val="00366096"/>
    <w:rsid w:val="00374C19"/>
    <w:rsid w:val="00381281"/>
    <w:rsid w:val="003856D0"/>
    <w:rsid w:val="00394FFD"/>
    <w:rsid w:val="003A4491"/>
    <w:rsid w:val="003A69FB"/>
    <w:rsid w:val="003B26BA"/>
    <w:rsid w:val="003B71A1"/>
    <w:rsid w:val="003D0DDF"/>
    <w:rsid w:val="003D36BF"/>
    <w:rsid w:val="003D3841"/>
    <w:rsid w:val="003D7F18"/>
    <w:rsid w:val="003F589F"/>
    <w:rsid w:val="003F7843"/>
    <w:rsid w:val="00401D07"/>
    <w:rsid w:val="004029C8"/>
    <w:rsid w:val="0040477B"/>
    <w:rsid w:val="00407556"/>
    <w:rsid w:val="0041037B"/>
    <w:rsid w:val="00411F09"/>
    <w:rsid w:val="00416441"/>
    <w:rsid w:val="00423D34"/>
    <w:rsid w:val="00437312"/>
    <w:rsid w:val="00437F38"/>
    <w:rsid w:val="00454574"/>
    <w:rsid w:val="00461011"/>
    <w:rsid w:val="00481B58"/>
    <w:rsid w:val="00484CEF"/>
    <w:rsid w:val="00486934"/>
    <w:rsid w:val="004933F6"/>
    <w:rsid w:val="00496E32"/>
    <w:rsid w:val="004A142E"/>
    <w:rsid w:val="004A1943"/>
    <w:rsid w:val="004A5D62"/>
    <w:rsid w:val="004A6109"/>
    <w:rsid w:val="004A7AEC"/>
    <w:rsid w:val="004B59B0"/>
    <w:rsid w:val="004D6AB5"/>
    <w:rsid w:val="004F397C"/>
    <w:rsid w:val="004F54F1"/>
    <w:rsid w:val="004F724B"/>
    <w:rsid w:val="00500AB6"/>
    <w:rsid w:val="0052174D"/>
    <w:rsid w:val="00534B1C"/>
    <w:rsid w:val="0053672C"/>
    <w:rsid w:val="00541BD8"/>
    <w:rsid w:val="005524C4"/>
    <w:rsid w:val="0056162F"/>
    <w:rsid w:val="005626A2"/>
    <w:rsid w:val="00573C86"/>
    <w:rsid w:val="0058159A"/>
    <w:rsid w:val="00582839"/>
    <w:rsid w:val="00586095"/>
    <w:rsid w:val="005B4798"/>
    <w:rsid w:val="005D5BD3"/>
    <w:rsid w:val="005D7AC5"/>
    <w:rsid w:val="005E019C"/>
    <w:rsid w:val="005F0D4D"/>
    <w:rsid w:val="00601FE1"/>
    <w:rsid w:val="006031B3"/>
    <w:rsid w:val="0060496A"/>
    <w:rsid w:val="00606599"/>
    <w:rsid w:val="00607352"/>
    <w:rsid w:val="00614072"/>
    <w:rsid w:val="006151EC"/>
    <w:rsid w:val="00615249"/>
    <w:rsid w:val="00617C32"/>
    <w:rsid w:val="00621046"/>
    <w:rsid w:val="00642242"/>
    <w:rsid w:val="006422BB"/>
    <w:rsid w:val="00642787"/>
    <w:rsid w:val="0065034D"/>
    <w:rsid w:val="0065529E"/>
    <w:rsid w:val="00661288"/>
    <w:rsid w:val="006654CB"/>
    <w:rsid w:val="00671FDF"/>
    <w:rsid w:val="0067458D"/>
    <w:rsid w:val="00680A05"/>
    <w:rsid w:val="00683E60"/>
    <w:rsid w:val="006A0CED"/>
    <w:rsid w:val="006A3766"/>
    <w:rsid w:val="006B2C95"/>
    <w:rsid w:val="006B62FC"/>
    <w:rsid w:val="006C43BF"/>
    <w:rsid w:val="006C6426"/>
    <w:rsid w:val="006C6555"/>
    <w:rsid w:val="006C7D12"/>
    <w:rsid w:val="006D41B7"/>
    <w:rsid w:val="006D5B0C"/>
    <w:rsid w:val="006D61B8"/>
    <w:rsid w:val="006E09C9"/>
    <w:rsid w:val="006E127A"/>
    <w:rsid w:val="006F0905"/>
    <w:rsid w:val="006F2091"/>
    <w:rsid w:val="006F3A0C"/>
    <w:rsid w:val="006F7737"/>
    <w:rsid w:val="00703A10"/>
    <w:rsid w:val="0070542E"/>
    <w:rsid w:val="00711A06"/>
    <w:rsid w:val="00725DFE"/>
    <w:rsid w:val="00732B16"/>
    <w:rsid w:val="00736E17"/>
    <w:rsid w:val="00744BC0"/>
    <w:rsid w:val="00746E12"/>
    <w:rsid w:val="00752292"/>
    <w:rsid w:val="00764CC4"/>
    <w:rsid w:val="00772099"/>
    <w:rsid w:val="007827B2"/>
    <w:rsid w:val="007901C3"/>
    <w:rsid w:val="007A7E8D"/>
    <w:rsid w:val="007C050E"/>
    <w:rsid w:val="007C0D1F"/>
    <w:rsid w:val="007C0DA2"/>
    <w:rsid w:val="007C0F5F"/>
    <w:rsid w:val="007C6DD0"/>
    <w:rsid w:val="007D31D6"/>
    <w:rsid w:val="007F665C"/>
    <w:rsid w:val="008164B2"/>
    <w:rsid w:val="00820672"/>
    <w:rsid w:val="008413BA"/>
    <w:rsid w:val="00845390"/>
    <w:rsid w:val="00851723"/>
    <w:rsid w:val="00857AE8"/>
    <w:rsid w:val="00860F7F"/>
    <w:rsid w:val="00864B4E"/>
    <w:rsid w:val="00871E52"/>
    <w:rsid w:val="008753D6"/>
    <w:rsid w:val="0087620B"/>
    <w:rsid w:val="00885525"/>
    <w:rsid w:val="00891326"/>
    <w:rsid w:val="00893083"/>
    <w:rsid w:val="00894D11"/>
    <w:rsid w:val="00896E88"/>
    <w:rsid w:val="008B31BB"/>
    <w:rsid w:val="008B5936"/>
    <w:rsid w:val="008D27CA"/>
    <w:rsid w:val="008D6E97"/>
    <w:rsid w:val="008F0E72"/>
    <w:rsid w:val="008F5D12"/>
    <w:rsid w:val="00900ED6"/>
    <w:rsid w:val="0090278D"/>
    <w:rsid w:val="00902980"/>
    <w:rsid w:val="009060C7"/>
    <w:rsid w:val="0091656B"/>
    <w:rsid w:val="00924027"/>
    <w:rsid w:val="009356E7"/>
    <w:rsid w:val="0095330C"/>
    <w:rsid w:val="009547F0"/>
    <w:rsid w:val="00954EE2"/>
    <w:rsid w:val="00955F26"/>
    <w:rsid w:val="00960648"/>
    <w:rsid w:val="00965AEF"/>
    <w:rsid w:val="00972037"/>
    <w:rsid w:val="0098390A"/>
    <w:rsid w:val="009914C4"/>
    <w:rsid w:val="009946B0"/>
    <w:rsid w:val="009B37CD"/>
    <w:rsid w:val="009D31B9"/>
    <w:rsid w:val="009F3966"/>
    <w:rsid w:val="00A207B9"/>
    <w:rsid w:val="00A22C85"/>
    <w:rsid w:val="00A27C9F"/>
    <w:rsid w:val="00A368AA"/>
    <w:rsid w:val="00A45D2F"/>
    <w:rsid w:val="00A4712C"/>
    <w:rsid w:val="00A47241"/>
    <w:rsid w:val="00A47EF2"/>
    <w:rsid w:val="00A53651"/>
    <w:rsid w:val="00A55B86"/>
    <w:rsid w:val="00A6610F"/>
    <w:rsid w:val="00A67E52"/>
    <w:rsid w:val="00A74500"/>
    <w:rsid w:val="00A77993"/>
    <w:rsid w:val="00A80FEA"/>
    <w:rsid w:val="00A8175F"/>
    <w:rsid w:val="00A91217"/>
    <w:rsid w:val="00AB004F"/>
    <w:rsid w:val="00AB0ABE"/>
    <w:rsid w:val="00AB1286"/>
    <w:rsid w:val="00AC201E"/>
    <w:rsid w:val="00AC5415"/>
    <w:rsid w:val="00B12E3D"/>
    <w:rsid w:val="00B21B21"/>
    <w:rsid w:val="00B24691"/>
    <w:rsid w:val="00B37852"/>
    <w:rsid w:val="00B37CE5"/>
    <w:rsid w:val="00B41D47"/>
    <w:rsid w:val="00B4332A"/>
    <w:rsid w:val="00B43664"/>
    <w:rsid w:val="00B577CF"/>
    <w:rsid w:val="00B65363"/>
    <w:rsid w:val="00B6683B"/>
    <w:rsid w:val="00B67B35"/>
    <w:rsid w:val="00B700BA"/>
    <w:rsid w:val="00B7643B"/>
    <w:rsid w:val="00B766B2"/>
    <w:rsid w:val="00B84F2F"/>
    <w:rsid w:val="00B857E1"/>
    <w:rsid w:val="00BA56A9"/>
    <w:rsid w:val="00BA625B"/>
    <w:rsid w:val="00BB411E"/>
    <w:rsid w:val="00BB50F9"/>
    <w:rsid w:val="00BB5F7A"/>
    <w:rsid w:val="00BD2C23"/>
    <w:rsid w:val="00BF42D2"/>
    <w:rsid w:val="00BF4951"/>
    <w:rsid w:val="00BF4BB7"/>
    <w:rsid w:val="00C025BF"/>
    <w:rsid w:val="00C03897"/>
    <w:rsid w:val="00C04432"/>
    <w:rsid w:val="00C071D9"/>
    <w:rsid w:val="00C07F4D"/>
    <w:rsid w:val="00C12242"/>
    <w:rsid w:val="00C24720"/>
    <w:rsid w:val="00C30A7F"/>
    <w:rsid w:val="00C37120"/>
    <w:rsid w:val="00C37C88"/>
    <w:rsid w:val="00C43109"/>
    <w:rsid w:val="00C454DA"/>
    <w:rsid w:val="00C62620"/>
    <w:rsid w:val="00C64365"/>
    <w:rsid w:val="00C66F94"/>
    <w:rsid w:val="00C83A16"/>
    <w:rsid w:val="00C95BBA"/>
    <w:rsid w:val="00CB248C"/>
    <w:rsid w:val="00CB34D0"/>
    <w:rsid w:val="00CC3C12"/>
    <w:rsid w:val="00CD2D07"/>
    <w:rsid w:val="00CD56CA"/>
    <w:rsid w:val="00CD65E6"/>
    <w:rsid w:val="00CD6F61"/>
    <w:rsid w:val="00CE0AC2"/>
    <w:rsid w:val="00CF0E84"/>
    <w:rsid w:val="00CF7D09"/>
    <w:rsid w:val="00D03DCB"/>
    <w:rsid w:val="00D03ECD"/>
    <w:rsid w:val="00D12E19"/>
    <w:rsid w:val="00D1709C"/>
    <w:rsid w:val="00D30AD8"/>
    <w:rsid w:val="00D331B0"/>
    <w:rsid w:val="00D34E5C"/>
    <w:rsid w:val="00D3525B"/>
    <w:rsid w:val="00D40BF5"/>
    <w:rsid w:val="00D45289"/>
    <w:rsid w:val="00D45B5F"/>
    <w:rsid w:val="00D54331"/>
    <w:rsid w:val="00D71628"/>
    <w:rsid w:val="00D740E4"/>
    <w:rsid w:val="00DA40E0"/>
    <w:rsid w:val="00DB6C99"/>
    <w:rsid w:val="00DC1B60"/>
    <w:rsid w:val="00DC1F26"/>
    <w:rsid w:val="00DC64F7"/>
    <w:rsid w:val="00DC7C1D"/>
    <w:rsid w:val="00DE42AD"/>
    <w:rsid w:val="00DE4B17"/>
    <w:rsid w:val="00DE4C6A"/>
    <w:rsid w:val="00DF005D"/>
    <w:rsid w:val="00DF277D"/>
    <w:rsid w:val="00DF3B9F"/>
    <w:rsid w:val="00DF5827"/>
    <w:rsid w:val="00DF6BA5"/>
    <w:rsid w:val="00E07D76"/>
    <w:rsid w:val="00E11DC7"/>
    <w:rsid w:val="00E1340A"/>
    <w:rsid w:val="00E20530"/>
    <w:rsid w:val="00E32F37"/>
    <w:rsid w:val="00E436E6"/>
    <w:rsid w:val="00E47FE0"/>
    <w:rsid w:val="00E57110"/>
    <w:rsid w:val="00E70C9A"/>
    <w:rsid w:val="00E71554"/>
    <w:rsid w:val="00E77A86"/>
    <w:rsid w:val="00E77E60"/>
    <w:rsid w:val="00E805E2"/>
    <w:rsid w:val="00E80ABE"/>
    <w:rsid w:val="00E828D6"/>
    <w:rsid w:val="00EA1A6B"/>
    <w:rsid w:val="00EA5CFB"/>
    <w:rsid w:val="00EB20FD"/>
    <w:rsid w:val="00EB7C99"/>
    <w:rsid w:val="00EC48D5"/>
    <w:rsid w:val="00EC50BD"/>
    <w:rsid w:val="00ED15E4"/>
    <w:rsid w:val="00ED42F6"/>
    <w:rsid w:val="00EE458F"/>
    <w:rsid w:val="00EE5050"/>
    <w:rsid w:val="00EF017C"/>
    <w:rsid w:val="00EF1D7A"/>
    <w:rsid w:val="00EF30C6"/>
    <w:rsid w:val="00EF37A8"/>
    <w:rsid w:val="00EF7078"/>
    <w:rsid w:val="00F00B44"/>
    <w:rsid w:val="00F051BA"/>
    <w:rsid w:val="00F06D9A"/>
    <w:rsid w:val="00F120FD"/>
    <w:rsid w:val="00F14479"/>
    <w:rsid w:val="00F2389D"/>
    <w:rsid w:val="00F27AD3"/>
    <w:rsid w:val="00F33691"/>
    <w:rsid w:val="00F356E8"/>
    <w:rsid w:val="00F3726C"/>
    <w:rsid w:val="00F41B89"/>
    <w:rsid w:val="00F45455"/>
    <w:rsid w:val="00F50068"/>
    <w:rsid w:val="00F537C0"/>
    <w:rsid w:val="00F55374"/>
    <w:rsid w:val="00F6798D"/>
    <w:rsid w:val="00F859CB"/>
    <w:rsid w:val="00F9567D"/>
    <w:rsid w:val="00FA3DC0"/>
    <w:rsid w:val="00FB59AB"/>
    <w:rsid w:val="00FD5ED3"/>
    <w:rsid w:val="00FF0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7246F18"/>
  <w15:docId w15:val="{C4A47F37-67B5-4DDC-8651-D3B214621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" w:eastAsia="en-GB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rsid w:val="00CE0AC2"/>
    <w:pPr>
      <w:keepNext/>
      <w:spacing w:before="240" w:after="240"/>
      <w:ind w:left="357"/>
      <w:jc w:val="center"/>
      <w:outlineLvl w:val="0"/>
    </w:pPr>
    <w:rPr>
      <w:rFonts w:asciiTheme="majorHAnsi" w:eastAsia="Verdana" w:hAnsiTheme="majorHAnsi" w:cs="Verdana"/>
      <w:b/>
      <w:sz w:val="28"/>
      <w:szCs w:val="28"/>
    </w:rPr>
  </w:style>
  <w:style w:type="paragraph" w:styleId="Ttulo2">
    <w:name w:val="heading 2"/>
    <w:basedOn w:val="Normal"/>
    <w:next w:val="Normal"/>
    <w:uiPriority w:val="9"/>
    <w:unhideWhenUsed/>
    <w:qFormat/>
    <w:rsid w:val="00253C18"/>
    <w:pPr>
      <w:keepNext/>
      <w:spacing w:before="360" w:after="120"/>
      <w:outlineLvl w:val="1"/>
    </w:pPr>
    <w:rPr>
      <w:rFonts w:asciiTheme="majorHAnsi" w:hAnsiTheme="majorHAnsi"/>
      <w:szCs w:val="24"/>
      <w:u w:val="single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spacing w:before="200"/>
      <w:outlineLvl w:val="2"/>
    </w:pPr>
    <w:rPr>
      <w:b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spacing w:before="120" w:after="120"/>
      <w:outlineLvl w:val="3"/>
    </w:pPr>
    <w:rPr>
      <w:i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spacing w:before="240" w:after="60"/>
      <w:outlineLvl w:val="4"/>
    </w:pPr>
  </w:style>
  <w:style w:type="paragraph" w:styleId="Ttulo6">
    <w:name w:val="heading 6"/>
    <w:basedOn w:val="Normal"/>
    <w:next w:val="Normal"/>
    <w:uiPriority w:val="9"/>
    <w:semiHidden/>
    <w:unhideWhenUsed/>
    <w:qFormat/>
    <w:pPr>
      <w:spacing w:before="240" w:after="60"/>
      <w:outlineLvl w:val="5"/>
    </w:pPr>
    <w:rPr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uiPriority w:val="10"/>
    <w:qFormat/>
    <w:pPr>
      <w:spacing w:after="480"/>
      <w:jc w:val="center"/>
    </w:pPr>
    <w:rPr>
      <w:rFonts w:ascii="Arial" w:eastAsia="Arial" w:hAnsi="Arial" w:cs="Arial"/>
      <w:b/>
      <w:sz w:val="48"/>
      <w:szCs w:val="48"/>
    </w:rPr>
  </w:style>
  <w:style w:type="paragraph" w:styleId="Subttulo">
    <w:name w:val="Subtitle"/>
    <w:basedOn w:val="Normal"/>
    <w:next w:val="Normal"/>
    <w:uiPriority w:val="11"/>
    <w:qFormat/>
    <w:pPr>
      <w:spacing w:after="60"/>
      <w:jc w:val="center"/>
    </w:pPr>
    <w:rPr>
      <w:rFonts w:ascii="Arial" w:eastAsia="Arial" w:hAnsi="Arial" w:cs="Arial"/>
    </w:rPr>
  </w:style>
  <w:style w:type="table" w:customStyle="1" w:styleId="a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anormal"/>
    <w:tblPr>
      <w:tblStyleRowBandSize w:val="1"/>
      <w:tblStyleColBandSize w:val="1"/>
    </w:tblPr>
  </w:style>
  <w:style w:type="table" w:customStyle="1" w:styleId="a5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anormal"/>
    <w:tblPr>
      <w:tblStyleRowBandSize w:val="1"/>
      <w:tblStyleColBandSize w:val="1"/>
    </w:tblPr>
  </w:style>
  <w:style w:type="table" w:customStyle="1" w:styleId="a7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anormal"/>
    <w:tblPr>
      <w:tblStyleRowBandSize w:val="1"/>
      <w:tblStyleColBandSize w:val="1"/>
    </w:tblPr>
  </w:style>
  <w:style w:type="paragraph" w:styleId="Encabezado">
    <w:name w:val="header"/>
    <w:basedOn w:val="Normal"/>
    <w:link w:val="EncabezadoCar"/>
    <w:uiPriority w:val="99"/>
    <w:unhideWhenUsed/>
    <w:rsid w:val="000D48F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D48F1"/>
  </w:style>
  <w:style w:type="paragraph" w:styleId="Piedepgina">
    <w:name w:val="footer"/>
    <w:basedOn w:val="Normal"/>
    <w:link w:val="PiedepginaCar"/>
    <w:uiPriority w:val="99"/>
    <w:unhideWhenUsed/>
    <w:rsid w:val="000D48F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D48F1"/>
  </w:style>
  <w:style w:type="paragraph" w:styleId="TDC1">
    <w:name w:val="toc 1"/>
    <w:basedOn w:val="Normal"/>
    <w:next w:val="Normal"/>
    <w:autoRedefine/>
    <w:uiPriority w:val="39"/>
    <w:unhideWhenUsed/>
    <w:rsid w:val="008F0E7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F0E72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F0E72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8F0E72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EA5CFB"/>
    <w:pPr>
      <w:ind w:left="720"/>
      <w:contextualSpacing/>
    </w:pPr>
  </w:style>
  <w:style w:type="table" w:styleId="Tablaconcuadrcula">
    <w:name w:val="Table Grid"/>
    <w:basedOn w:val="Tablanormal"/>
    <w:uiPriority w:val="39"/>
    <w:rsid w:val="006422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B766B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766B2"/>
    <w:pPr>
      <w:spacing w:after="120"/>
      <w:ind w:firstLine="283"/>
    </w:pPr>
    <w:rPr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766B2"/>
    <w:rPr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766B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66B2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01D07"/>
    <w:pPr>
      <w:spacing w:after="0"/>
      <w:ind w:firstLine="0"/>
    </w:pPr>
    <w:rPr>
      <w:b/>
      <w:bCs/>
      <w:lang w:val="es" w:eastAsia="en-GB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01D07"/>
    <w:rPr>
      <w:b/>
      <w:bCs/>
      <w:sz w:val="20"/>
      <w:szCs w:val="20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EC48D5"/>
    <w:rPr>
      <w:color w:val="808080"/>
    </w:rPr>
  </w:style>
  <w:style w:type="table" w:customStyle="1" w:styleId="TableGrid">
    <w:name w:val="TableGrid"/>
    <w:rsid w:val="00C025BF"/>
    <w:pPr>
      <w:jc w:val="left"/>
    </w:pPr>
    <w:rPr>
      <w:rFonts w:asciiTheme="minorHAnsi" w:eastAsiaTheme="minorEastAsia" w:hAnsiTheme="minorHAnsi" w:cstheme="minorBidi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171B0B"/>
    <w:pPr>
      <w:keepLines/>
      <w:spacing w:after="0" w:line="259" w:lineRule="auto"/>
      <w:ind w:left="0"/>
      <w:jc w:val="left"/>
      <w:outlineLvl w:val="9"/>
    </w:pPr>
    <w:rPr>
      <w:rFonts w:eastAsiaTheme="majorEastAsia" w:cstheme="majorBidi"/>
      <w:b w:val="0"/>
      <w:color w:val="365F91" w:themeColor="accent1" w:themeShade="BF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fif"/><Relationship Id="rId4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emf"/><Relationship Id="rId1" Type="http://schemas.openxmlformats.org/officeDocument/2006/relationships/image" Target="media/image3.jpeg"/><Relationship Id="rId5" Type="http://schemas.openxmlformats.org/officeDocument/2006/relationships/image" Target="media/image5.jfif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AEB1F-036A-4B31-9E17-CFA7699A6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150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Granada</Company>
  <LinksUpToDate>false</LinksUpToDate>
  <CharactersWithSpaces>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5</cp:revision>
  <dcterms:created xsi:type="dcterms:W3CDTF">2021-10-25T10:56:00Z</dcterms:created>
  <dcterms:modified xsi:type="dcterms:W3CDTF">2022-02-25T12:45:00Z</dcterms:modified>
</cp:coreProperties>
</file>